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9A21F3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августе</w:t>
      </w:r>
      <w:r w:rsidR="000D435A" w:rsidRPr="002D24CE">
        <w:rPr>
          <w:b/>
          <w:sz w:val="26"/>
          <w:szCs w:val="26"/>
        </w:rPr>
        <w:t xml:space="preserve"> 2019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3597"/>
        <w:gridCol w:w="7"/>
        <w:gridCol w:w="2208"/>
        <w:gridCol w:w="2007"/>
      </w:tblGrid>
      <w:tr w:rsidR="000D435A" w:rsidTr="003412ED">
        <w:tc>
          <w:tcPr>
            <w:tcW w:w="1526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597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15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007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0D435A" w:rsidTr="004414BD">
        <w:tc>
          <w:tcPr>
            <w:tcW w:w="9345" w:type="dxa"/>
            <w:gridSpan w:val="5"/>
          </w:tcPr>
          <w:p w:rsidR="00DE0603" w:rsidRDefault="00DE0603" w:rsidP="00DE0603">
            <w:pPr>
              <w:jc w:val="center"/>
              <w:rPr>
                <w:b/>
                <w:sz w:val="26"/>
                <w:szCs w:val="26"/>
              </w:rPr>
            </w:pPr>
            <w:r w:rsidRPr="00F13C58">
              <w:rPr>
                <w:b/>
                <w:sz w:val="26"/>
                <w:szCs w:val="26"/>
              </w:rPr>
              <w:t>День города</w:t>
            </w:r>
          </w:p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D43742" w:rsidRPr="00F33DA7" w:rsidTr="003412ED">
        <w:tc>
          <w:tcPr>
            <w:tcW w:w="1526" w:type="dxa"/>
          </w:tcPr>
          <w:p w:rsidR="00D43742" w:rsidRDefault="008202AE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августа,</w:t>
            </w:r>
          </w:p>
          <w:p w:rsidR="008202AE" w:rsidRDefault="00F13C58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8202AE">
              <w:rPr>
                <w:b/>
                <w:sz w:val="26"/>
                <w:szCs w:val="26"/>
              </w:rPr>
              <w:t>.00 – 20.00</w:t>
            </w: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933B50" w:rsidRDefault="00933B50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</w:t>
            </w:r>
          </w:p>
          <w:p w:rsidR="00FD0B44" w:rsidRDefault="00FD0B4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0B44" w:rsidRPr="00AC5790" w:rsidRDefault="00FD0B4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597" w:type="dxa"/>
          </w:tcPr>
          <w:p w:rsidR="00F13C58" w:rsidRDefault="00F13C58" w:rsidP="00D4374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Рязань приглашает друзей»</w:t>
            </w:r>
          </w:p>
          <w:p w:rsidR="00F13C58" w:rsidRPr="000E2B4B" w:rsidRDefault="00F13C58" w:rsidP="000E2B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E2B4B">
              <w:rPr>
                <w:rFonts w:ascii="Times New Roman" w:hAnsi="Times New Roman" w:cs="Times New Roman"/>
                <w:sz w:val="26"/>
                <w:szCs w:val="26"/>
              </w:rPr>
              <w:t>Работа библиотечной книжной лавки</w:t>
            </w:r>
          </w:p>
          <w:p w:rsidR="004D1183" w:rsidRPr="000E2B4B" w:rsidRDefault="000E2B4B" w:rsidP="000E2B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E2B4B">
              <w:rPr>
                <w:rFonts w:ascii="Times New Roman" w:hAnsi="Times New Roman" w:cs="Times New Roman"/>
                <w:sz w:val="26"/>
                <w:szCs w:val="26"/>
              </w:rPr>
              <w:t xml:space="preserve">Интеллектуальная игра для всей семьи  </w:t>
            </w:r>
            <w:r w:rsidR="004D1183" w:rsidRPr="000E2B4B">
              <w:rPr>
                <w:rFonts w:ascii="Times New Roman" w:hAnsi="Times New Roman" w:cs="Times New Roman"/>
                <w:sz w:val="26"/>
                <w:szCs w:val="26"/>
              </w:rPr>
              <w:t xml:space="preserve">«Семей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бука»</w:t>
            </w:r>
          </w:p>
          <w:p w:rsidR="00F13C58" w:rsidRPr="000E2B4B" w:rsidRDefault="006B66FC" w:rsidP="000E2B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E2B4B">
              <w:rPr>
                <w:rFonts w:ascii="Times New Roman" w:hAnsi="Times New Roman" w:cs="Times New Roman"/>
                <w:sz w:val="26"/>
                <w:szCs w:val="26"/>
              </w:rPr>
              <w:t>Викторина «Города-побратимы Рязани»</w:t>
            </w:r>
          </w:p>
          <w:p w:rsidR="000E2B4B" w:rsidRPr="000E2B4B" w:rsidRDefault="000E2B4B" w:rsidP="000E2B4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E2B4B">
              <w:rPr>
                <w:rFonts w:ascii="Times New Roman" w:hAnsi="Times New Roman" w:cs="Times New Roman"/>
                <w:sz w:val="26"/>
                <w:szCs w:val="26"/>
              </w:rPr>
              <w:t>Игра «Музыкальные страницы Рязани»</w:t>
            </w:r>
          </w:p>
          <w:p w:rsidR="00F13C58" w:rsidRPr="00653AFF" w:rsidRDefault="000E2B4B" w:rsidP="000E2B4B">
            <w:pPr>
              <w:pStyle w:val="a6"/>
              <w:numPr>
                <w:ilvl w:val="0"/>
                <w:numId w:val="1"/>
              </w:numPr>
              <w:spacing w:after="0"/>
              <w:rPr>
                <w:sz w:val="26"/>
                <w:szCs w:val="26"/>
              </w:rPr>
            </w:pPr>
            <w:r w:rsidRPr="000E2B4B">
              <w:rPr>
                <w:rFonts w:ascii="Times New Roman" w:hAnsi="Times New Roman" w:cs="Times New Roman"/>
                <w:sz w:val="26"/>
                <w:szCs w:val="26"/>
              </w:rPr>
              <w:t>Тест «Биография Рязани»</w:t>
            </w:r>
          </w:p>
          <w:p w:rsidR="00653AFF" w:rsidRPr="00293426" w:rsidRDefault="00653AFF" w:rsidP="000E2B4B">
            <w:pPr>
              <w:pStyle w:val="a6"/>
              <w:numPr>
                <w:ilvl w:val="0"/>
                <w:numId w:val="1"/>
              </w:numPr>
              <w:spacing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вагриму</w:t>
            </w:r>
            <w:proofErr w:type="spellEnd"/>
          </w:p>
          <w:p w:rsidR="00293426" w:rsidRPr="000E2B4B" w:rsidRDefault="00293426" w:rsidP="000E2B4B">
            <w:pPr>
              <w:pStyle w:val="a6"/>
              <w:numPr>
                <w:ilvl w:val="0"/>
                <w:numId w:val="1"/>
              </w:numPr>
              <w:spacing w:after="0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</w:t>
            </w:r>
            <w:r w:rsidR="00FA1C3A">
              <w:rPr>
                <w:rFonts w:ascii="Times New Roman" w:hAnsi="Times New Roman" w:cs="Times New Roman"/>
                <w:sz w:val="26"/>
                <w:szCs w:val="26"/>
              </w:rPr>
              <w:t>«Народная кукла»</w:t>
            </w:r>
          </w:p>
          <w:p w:rsidR="000E2B4B" w:rsidRDefault="000E2B4B" w:rsidP="000E2B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:</w:t>
            </w:r>
          </w:p>
          <w:p w:rsidR="00FA1C3A" w:rsidRDefault="00FA1C3A" w:rsidP="000E2B4B">
            <w:pPr>
              <w:jc w:val="both"/>
              <w:rPr>
                <w:sz w:val="26"/>
                <w:szCs w:val="26"/>
              </w:rPr>
            </w:pPr>
          </w:p>
          <w:p w:rsidR="003412ED" w:rsidRPr="003412ED" w:rsidRDefault="003412ED" w:rsidP="000E2B4B">
            <w:pPr>
              <w:jc w:val="both"/>
              <w:rPr>
                <w:sz w:val="26"/>
                <w:szCs w:val="26"/>
              </w:rPr>
            </w:pPr>
            <w:r w:rsidRPr="003412ED">
              <w:rPr>
                <w:sz w:val="26"/>
                <w:szCs w:val="26"/>
              </w:rPr>
              <w:t>«Тайны Газетного переулка»</w:t>
            </w:r>
          </w:p>
          <w:p w:rsidR="00933B50" w:rsidRDefault="00933B50" w:rsidP="00933B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збука Рязани»</w:t>
            </w:r>
          </w:p>
          <w:p w:rsidR="000E2B4B" w:rsidRDefault="007317AA" w:rsidP="007317AA">
            <w:pPr>
              <w:jc w:val="both"/>
              <w:rPr>
                <w:sz w:val="26"/>
                <w:szCs w:val="26"/>
              </w:rPr>
            </w:pPr>
            <w:r w:rsidRPr="007317AA">
              <w:rPr>
                <w:sz w:val="26"/>
                <w:szCs w:val="26"/>
              </w:rPr>
              <w:t>«Любившие правду сердца»</w:t>
            </w:r>
          </w:p>
          <w:p w:rsidR="00FD0B44" w:rsidRDefault="00FD0B44" w:rsidP="007317AA">
            <w:pPr>
              <w:jc w:val="both"/>
              <w:rPr>
                <w:sz w:val="26"/>
                <w:szCs w:val="26"/>
              </w:rPr>
            </w:pPr>
          </w:p>
          <w:p w:rsidR="00FD0B44" w:rsidRDefault="00FD0B44" w:rsidP="00FD0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язань сквозь века».</w:t>
            </w:r>
          </w:p>
          <w:p w:rsidR="00FD0B44" w:rsidRPr="00FD0B44" w:rsidRDefault="00FD0B44" w:rsidP="00FD0B44">
            <w:pPr>
              <w:jc w:val="center"/>
              <w:rPr>
                <w:i/>
                <w:sz w:val="26"/>
                <w:szCs w:val="26"/>
              </w:rPr>
            </w:pPr>
            <w:r w:rsidRPr="00FD0B44">
              <w:rPr>
                <w:i/>
                <w:sz w:val="26"/>
                <w:szCs w:val="26"/>
              </w:rPr>
              <w:t>Мастер-класс по работе с электронным архивом</w:t>
            </w:r>
          </w:p>
        </w:tc>
        <w:tc>
          <w:tcPr>
            <w:tcW w:w="2215" w:type="dxa"/>
            <w:gridSpan w:val="2"/>
          </w:tcPr>
          <w:p w:rsidR="00D43742" w:rsidRDefault="008202AE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ыбедский</w:t>
            </w:r>
            <w:proofErr w:type="spellEnd"/>
            <w:r>
              <w:rPr>
                <w:sz w:val="26"/>
                <w:szCs w:val="26"/>
              </w:rPr>
              <w:t xml:space="preserve"> бульвар</w:t>
            </w: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Pr="00AC5790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2007" w:type="dxa"/>
          </w:tcPr>
          <w:p w:rsidR="00D43742" w:rsidRDefault="00D43742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С.А.</w:t>
            </w:r>
          </w:p>
          <w:p w:rsidR="00573FA0" w:rsidRDefault="00573FA0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Л. А.</w:t>
            </w: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3412ED" w:rsidRDefault="003412ED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  <w:p w:rsidR="00653AFF" w:rsidRDefault="00653AFF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анд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A1C3A" w:rsidRDefault="00FA1C3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7317AA" w:rsidRDefault="007C1D11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седина </w:t>
            </w:r>
            <w:r w:rsidR="007317AA">
              <w:rPr>
                <w:sz w:val="26"/>
                <w:szCs w:val="26"/>
              </w:rPr>
              <w:t>Н.А.</w:t>
            </w:r>
          </w:p>
          <w:p w:rsidR="007317AA" w:rsidRDefault="007317AA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тнева А.</w:t>
            </w:r>
          </w:p>
          <w:p w:rsidR="00FD0B44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0B44" w:rsidRPr="00AC5790" w:rsidRDefault="00FD0B44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сина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</w:tr>
      <w:tr w:rsidR="00F32737" w:rsidTr="00E30F94">
        <w:tc>
          <w:tcPr>
            <w:tcW w:w="9345" w:type="dxa"/>
            <w:gridSpan w:val="5"/>
          </w:tcPr>
          <w:p w:rsidR="00F32737" w:rsidRPr="00E30F94" w:rsidRDefault="00F32737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E30F94">
              <w:rPr>
                <w:b/>
                <w:sz w:val="26"/>
                <w:szCs w:val="26"/>
              </w:rPr>
              <w:t xml:space="preserve">Фестивальное лето. Встречи </w:t>
            </w:r>
            <w:proofErr w:type="gramStart"/>
            <w:r w:rsidRPr="00E30F94">
              <w:rPr>
                <w:b/>
                <w:sz w:val="26"/>
                <w:szCs w:val="26"/>
              </w:rPr>
              <w:t>на</w:t>
            </w:r>
            <w:proofErr w:type="gramEnd"/>
            <w:r w:rsidRPr="00E30F94">
              <w:rPr>
                <w:b/>
                <w:sz w:val="26"/>
                <w:szCs w:val="26"/>
              </w:rPr>
              <w:t xml:space="preserve"> Почтовой</w:t>
            </w:r>
          </w:p>
        </w:tc>
      </w:tr>
      <w:tr w:rsidR="00F32737" w:rsidTr="003412ED">
        <w:tc>
          <w:tcPr>
            <w:tcW w:w="1526" w:type="dxa"/>
          </w:tcPr>
          <w:p w:rsidR="00F32737" w:rsidRDefault="00DF7E3A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августа</w:t>
            </w:r>
          </w:p>
          <w:p w:rsidR="00DF7E3A" w:rsidRDefault="00DF7E3A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DF7E3A" w:rsidRDefault="00DF7E3A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DF7E3A" w:rsidRDefault="00DF7E3A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августа</w:t>
            </w:r>
          </w:p>
          <w:p w:rsidR="00DF7E3A" w:rsidRDefault="00DF7E3A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DF7E3A" w:rsidRPr="00AC5790" w:rsidRDefault="00DF7E3A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0 августа</w:t>
            </w:r>
          </w:p>
        </w:tc>
        <w:tc>
          <w:tcPr>
            <w:tcW w:w="3597" w:type="dxa"/>
          </w:tcPr>
          <w:p w:rsidR="00F32737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0F4364">
              <w:rPr>
                <w:sz w:val="26"/>
                <w:szCs w:val="26"/>
              </w:rPr>
              <w:lastRenderedPageBreak/>
              <w:t>Фестиваль «Рязань – город спортивный»</w:t>
            </w:r>
          </w:p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0F4364">
              <w:rPr>
                <w:sz w:val="26"/>
                <w:szCs w:val="26"/>
              </w:rPr>
              <w:t>Фестиваль «Назад в 90-е»</w:t>
            </w:r>
          </w:p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F7E3A" w:rsidRPr="00AC5790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0F4364">
              <w:rPr>
                <w:sz w:val="26"/>
                <w:szCs w:val="26"/>
              </w:rPr>
              <w:lastRenderedPageBreak/>
              <w:t>Городской праздник «Волшебная страна знаний»</w:t>
            </w:r>
          </w:p>
        </w:tc>
        <w:tc>
          <w:tcPr>
            <w:tcW w:w="2215" w:type="dxa"/>
            <w:gridSpan w:val="2"/>
          </w:tcPr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>Ул. Почтова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Ул. Почтова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633A6B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Ул. Почтовая</w:t>
            </w: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32737" w:rsidRPr="00AC5790" w:rsidRDefault="00F32737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F32737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ушковская</w:t>
            </w:r>
            <w:proofErr w:type="spellEnd"/>
            <w:r>
              <w:rPr>
                <w:sz w:val="26"/>
                <w:szCs w:val="26"/>
              </w:rPr>
              <w:t xml:space="preserve"> Н.Ю.</w:t>
            </w:r>
          </w:p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  <w:p w:rsidR="00DF7E3A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F7E3A" w:rsidRPr="000F4364" w:rsidRDefault="00DF7E3A" w:rsidP="00DF7E3A">
            <w:pPr>
              <w:jc w:val="center"/>
              <w:rPr>
                <w:sz w:val="26"/>
                <w:szCs w:val="26"/>
              </w:rPr>
            </w:pPr>
            <w:proofErr w:type="spellStart"/>
            <w:r w:rsidRPr="000F4364">
              <w:rPr>
                <w:sz w:val="26"/>
                <w:szCs w:val="26"/>
              </w:rPr>
              <w:lastRenderedPageBreak/>
              <w:t>Выропаева</w:t>
            </w:r>
            <w:proofErr w:type="spellEnd"/>
            <w:r w:rsidRPr="000F4364">
              <w:rPr>
                <w:sz w:val="26"/>
                <w:szCs w:val="26"/>
              </w:rPr>
              <w:t xml:space="preserve"> Н.С.</w:t>
            </w:r>
          </w:p>
          <w:p w:rsidR="00DF7E3A" w:rsidRPr="000F4364" w:rsidRDefault="00DF7E3A" w:rsidP="00DF7E3A">
            <w:pPr>
              <w:jc w:val="center"/>
              <w:rPr>
                <w:sz w:val="26"/>
                <w:szCs w:val="26"/>
              </w:rPr>
            </w:pPr>
            <w:r w:rsidRPr="000F4364">
              <w:rPr>
                <w:sz w:val="26"/>
                <w:szCs w:val="26"/>
              </w:rPr>
              <w:t>Яковлева В.В.</w:t>
            </w:r>
          </w:p>
          <w:p w:rsidR="00DF7E3A" w:rsidRPr="00AC5790" w:rsidRDefault="00DF7E3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3412ED" w:rsidTr="004D2BF4">
        <w:tc>
          <w:tcPr>
            <w:tcW w:w="9345" w:type="dxa"/>
            <w:gridSpan w:val="5"/>
          </w:tcPr>
          <w:p w:rsidR="003412ED" w:rsidRPr="003412ED" w:rsidRDefault="003412ED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412ED">
              <w:rPr>
                <w:b/>
                <w:sz w:val="26"/>
                <w:szCs w:val="26"/>
              </w:rPr>
              <w:lastRenderedPageBreak/>
              <w:t>Форум Древних Городов</w:t>
            </w:r>
          </w:p>
        </w:tc>
      </w:tr>
      <w:tr w:rsidR="003412ED" w:rsidTr="003412ED">
        <w:tc>
          <w:tcPr>
            <w:tcW w:w="1526" w:type="dxa"/>
          </w:tcPr>
          <w:p w:rsidR="003412ED" w:rsidRDefault="00E31638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августа,</w:t>
            </w:r>
          </w:p>
          <w:p w:rsidR="00E31638" w:rsidRDefault="00E31638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180C33" w:rsidRDefault="00180C33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030E75" w:rsidRDefault="00030E75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030E75" w:rsidRDefault="00030E75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030E75" w:rsidRDefault="00030E75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030E75" w:rsidRDefault="00030E75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030E75" w:rsidRDefault="00030E75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августа,</w:t>
            </w:r>
          </w:p>
          <w:p w:rsidR="004E5326" w:rsidRDefault="004E5326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0.00 </w:t>
            </w:r>
          </w:p>
          <w:p w:rsidR="004E5326" w:rsidRDefault="004E5326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E5326" w:rsidRDefault="004E5326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E5326" w:rsidRDefault="004E5326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E5326" w:rsidRDefault="004E5326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E5326" w:rsidRDefault="004E5326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030E75" w:rsidRDefault="00030E75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-19.00</w:t>
            </w: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августа,</w:t>
            </w: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-18.00</w:t>
            </w: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506E72" w:rsidRDefault="00506E72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506E72" w:rsidRDefault="00506E72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506E72" w:rsidRDefault="00506E72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434960" w:rsidRDefault="00434960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-18.00</w:t>
            </w:r>
          </w:p>
        </w:tc>
        <w:tc>
          <w:tcPr>
            <w:tcW w:w="3597" w:type="dxa"/>
          </w:tcPr>
          <w:p w:rsidR="003412ED" w:rsidRDefault="00E31638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</w:t>
            </w:r>
            <w:proofErr w:type="spellStart"/>
            <w:r>
              <w:rPr>
                <w:sz w:val="26"/>
                <w:szCs w:val="26"/>
              </w:rPr>
              <w:t>выставки</w:t>
            </w:r>
            <w:r w:rsidR="004E5326">
              <w:rPr>
                <w:sz w:val="26"/>
                <w:szCs w:val="26"/>
              </w:rPr>
              <w:t>открыток</w:t>
            </w:r>
            <w:proofErr w:type="spellEnd"/>
            <w:r w:rsidR="004E5326">
              <w:rPr>
                <w:sz w:val="26"/>
                <w:szCs w:val="26"/>
              </w:rPr>
              <w:t xml:space="preserve"> </w:t>
            </w:r>
            <w:r w:rsidR="00180C33">
              <w:rPr>
                <w:sz w:val="26"/>
                <w:szCs w:val="26"/>
              </w:rPr>
              <w:t>«Наследие древних городов в филокартии»</w:t>
            </w: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тражение историко-культурного наследия древних городов в филокартии».</w:t>
            </w:r>
          </w:p>
          <w:p w:rsidR="00180C33" w:rsidRDefault="00180C33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180C33">
              <w:rPr>
                <w:i/>
                <w:sz w:val="26"/>
                <w:szCs w:val="26"/>
              </w:rPr>
              <w:t>Лекция А.А.</w:t>
            </w:r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Мелитоняна</w:t>
            </w:r>
            <w:proofErr w:type="spellEnd"/>
            <w:r>
              <w:rPr>
                <w:i/>
                <w:sz w:val="26"/>
                <w:szCs w:val="26"/>
              </w:rPr>
              <w:t>, президента Союза фи</w:t>
            </w:r>
            <w:r w:rsidRPr="00180C33">
              <w:rPr>
                <w:i/>
                <w:sz w:val="26"/>
                <w:szCs w:val="26"/>
              </w:rPr>
              <w:t>локартистов России</w:t>
            </w: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180C3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Наследие древних городов в предметах коллекционирования</w:t>
            </w:r>
            <w:r w:rsidRPr="00180C3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180C33" w:rsidRDefault="00180C33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180C33">
              <w:rPr>
                <w:i/>
                <w:sz w:val="26"/>
                <w:szCs w:val="26"/>
              </w:rPr>
              <w:t>Круглый стол</w:t>
            </w:r>
          </w:p>
          <w:p w:rsidR="00030E75" w:rsidRDefault="00030E75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Pr="004E5326" w:rsidRDefault="004E5326" w:rsidP="004E5326">
            <w:pPr>
              <w:jc w:val="center"/>
              <w:outlineLvl w:val="0"/>
              <w:rPr>
                <w:sz w:val="26"/>
                <w:szCs w:val="26"/>
              </w:rPr>
            </w:pPr>
            <w:r w:rsidRPr="004E5326">
              <w:rPr>
                <w:sz w:val="26"/>
                <w:szCs w:val="26"/>
              </w:rPr>
              <w:t xml:space="preserve">«От Античности к Средневековью: монеты </w:t>
            </w:r>
          </w:p>
          <w:p w:rsidR="004E5326" w:rsidRPr="004E5326" w:rsidRDefault="004E5326" w:rsidP="004E5326">
            <w:pPr>
              <w:jc w:val="center"/>
              <w:outlineLvl w:val="0"/>
              <w:rPr>
                <w:sz w:val="26"/>
                <w:szCs w:val="26"/>
              </w:rPr>
            </w:pPr>
            <w:r w:rsidRPr="004E5326">
              <w:rPr>
                <w:sz w:val="26"/>
                <w:szCs w:val="26"/>
              </w:rPr>
              <w:t>Древнего Ри</w:t>
            </w:r>
            <w:r>
              <w:rPr>
                <w:sz w:val="26"/>
                <w:szCs w:val="26"/>
              </w:rPr>
              <w:t>ма и Византии из коллекции М.А.</w:t>
            </w:r>
            <w:r w:rsidRPr="004E5326">
              <w:rPr>
                <w:sz w:val="26"/>
                <w:szCs w:val="26"/>
              </w:rPr>
              <w:t>Российского»</w:t>
            </w:r>
            <w:r>
              <w:rPr>
                <w:sz w:val="26"/>
                <w:szCs w:val="26"/>
              </w:rPr>
              <w:t>.</w:t>
            </w:r>
          </w:p>
          <w:p w:rsidR="004E5326" w:rsidRPr="004E5326" w:rsidRDefault="004E5326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4E5326">
              <w:rPr>
                <w:i/>
                <w:sz w:val="26"/>
                <w:szCs w:val="26"/>
              </w:rPr>
              <w:t>Открытие выставки</w:t>
            </w: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30E75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ный турнир по русским шахматам</w:t>
            </w:r>
          </w:p>
          <w:p w:rsidR="00434960" w:rsidRPr="00180C33" w:rsidRDefault="00434960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180C33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434960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ревние города и современные вызовы</w:t>
            </w:r>
            <w:r w:rsidRPr="0043496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434960" w:rsidRDefault="00434960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434960">
              <w:rPr>
                <w:i/>
                <w:sz w:val="26"/>
                <w:szCs w:val="26"/>
              </w:rPr>
              <w:t>Международная конференция</w:t>
            </w:r>
          </w:p>
          <w:p w:rsidR="00434960" w:rsidRDefault="00434960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секции Ассоциации древних городов</w:t>
            </w: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Pr="00506E72" w:rsidRDefault="00506E72" w:rsidP="00040ED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506E72">
              <w:rPr>
                <w:b/>
                <w:sz w:val="26"/>
                <w:szCs w:val="26"/>
              </w:rPr>
              <w:t>В рамках форума «Образование без границ»</w:t>
            </w:r>
          </w:p>
          <w:p w:rsidR="00506E72" w:rsidRDefault="00506E72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библиотеке для участников форума</w:t>
            </w: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деи, объединяющие мир».</w:t>
            </w:r>
          </w:p>
          <w:p w:rsidR="00434960" w:rsidRPr="00434960" w:rsidRDefault="00434960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434960">
              <w:rPr>
                <w:i/>
                <w:sz w:val="26"/>
                <w:szCs w:val="26"/>
              </w:rPr>
              <w:t>Стратегическая сессия</w:t>
            </w:r>
          </w:p>
        </w:tc>
        <w:tc>
          <w:tcPr>
            <w:tcW w:w="2215" w:type="dxa"/>
            <w:gridSpan w:val="2"/>
          </w:tcPr>
          <w:p w:rsidR="003412ED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для научной работы</w:t>
            </w: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7B004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CD2238" w:rsidRDefault="00CD2238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Default="00506E72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Default="00506E72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Default="00506E72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434960" w:rsidRDefault="00434960" w:rsidP="0043496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Pr="00AC579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3412ED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80C33" w:rsidRDefault="00180C3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E5326" w:rsidRDefault="004E5326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434960" w:rsidRDefault="00434960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отина</w:t>
            </w:r>
            <w:proofErr w:type="spellEnd"/>
            <w:r>
              <w:rPr>
                <w:sz w:val="26"/>
                <w:szCs w:val="26"/>
              </w:rPr>
              <w:t xml:space="preserve"> Г.А.</w:t>
            </w: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инокуров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Default="00506E72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Default="00506E72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06E72" w:rsidRDefault="00506E72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51762F" w:rsidRDefault="0051762F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Н.</w:t>
            </w:r>
          </w:p>
        </w:tc>
      </w:tr>
      <w:tr w:rsidR="007317AA" w:rsidTr="004D2BF4">
        <w:tc>
          <w:tcPr>
            <w:tcW w:w="9345" w:type="dxa"/>
            <w:gridSpan w:val="5"/>
          </w:tcPr>
          <w:p w:rsidR="007317AA" w:rsidRPr="007C1D11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7C1D11">
              <w:rPr>
                <w:b/>
                <w:sz w:val="26"/>
                <w:szCs w:val="26"/>
              </w:rPr>
              <w:lastRenderedPageBreak/>
              <w:t>Программа для детей в ТРЦ «М5МОЛЛ»</w:t>
            </w:r>
          </w:p>
        </w:tc>
      </w:tr>
      <w:tr w:rsidR="007317AA" w:rsidTr="003412ED">
        <w:tc>
          <w:tcPr>
            <w:tcW w:w="1526" w:type="dxa"/>
          </w:tcPr>
          <w:p w:rsidR="007317AA" w:rsidRPr="00AC5790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7317AA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2.00 – 14.00</w:t>
            </w:r>
          </w:p>
          <w:p w:rsidR="007317AA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317AA" w:rsidRDefault="007317AA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августа</w:t>
            </w:r>
          </w:p>
          <w:p w:rsidR="007C1D11" w:rsidRDefault="007C1D11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C1D11" w:rsidRDefault="007C1D11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7C1D11" w:rsidRPr="00AC5790" w:rsidRDefault="007C1D11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 августа</w:t>
            </w:r>
          </w:p>
          <w:p w:rsidR="007317AA" w:rsidRDefault="007317AA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августа</w:t>
            </w: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августа</w:t>
            </w: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</w:p>
          <w:p w:rsidR="007C1D11" w:rsidRDefault="007C1D11" w:rsidP="00040ED9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 августа</w:t>
            </w:r>
          </w:p>
        </w:tc>
        <w:tc>
          <w:tcPr>
            <w:tcW w:w="3597" w:type="dxa"/>
          </w:tcPr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мастер-классы</w:t>
            </w: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7317AA">
              <w:rPr>
                <w:sz w:val="26"/>
                <w:szCs w:val="26"/>
              </w:rPr>
              <w:t>«Ах, эти летние дожди» (</w:t>
            </w:r>
            <w:r w:rsidRPr="007C1D11">
              <w:rPr>
                <w:i/>
                <w:sz w:val="26"/>
                <w:szCs w:val="26"/>
              </w:rPr>
              <w:t>забавные зонтики</w:t>
            </w:r>
            <w:r w:rsidRPr="007317AA">
              <w:rPr>
                <w:sz w:val="26"/>
                <w:szCs w:val="26"/>
              </w:rPr>
              <w:t>)</w:t>
            </w: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7C1D11">
              <w:rPr>
                <w:sz w:val="26"/>
                <w:szCs w:val="26"/>
              </w:rPr>
              <w:t>«Роза – всех цветов царица»  (</w:t>
            </w:r>
            <w:r w:rsidRPr="007C1D11">
              <w:rPr>
                <w:i/>
                <w:sz w:val="26"/>
                <w:szCs w:val="26"/>
              </w:rPr>
              <w:t>поделки из бумажных салфеток)</w:t>
            </w:r>
          </w:p>
          <w:p w:rsidR="007C1D11" w:rsidRDefault="007C1D11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7C1D11">
              <w:rPr>
                <w:sz w:val="26"/>
                <w:szCs w:val="26"/>
              </w:rPr>
              <w:t>Забавный слоненок (</w:t>
            </w:r>
            <w:r w:rsidRPr="007C1D11">
              <w:rPr>
                <w:i/>
                <w:sz w:val="26"/>
                <w:szCs w:val="26"/>
              </w:rPr>
              <w:t>объемные поделки из бумаги)</w:t>
            </w:r>
          </w:p>
          <w:p w:rsidR="007C1D11" w:rsidRDefault="007C1D11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7C1D11">
              <w:rPr>
                <w:sz w:val="26"/>
                <w:szCs w:val="26"/>
              </w:rPr>
              <w:t>Подводный мир (</w:t>
            </w:r>
            <w:r w:rsidRPr="007C1D11">
              <w:rPr>
                <w:i/>
                <w:sz w:val="26"/>
                <w:szCs w:val="26"/>
              </w:rPr>
              <w:t>объемные поделки из бумаги)</w:t>
            </w:r>
          </w:p>
          <w:p w:rsidR="007C1D11" w:rsidRDefault="007C1D11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7C1D11" w:rsidRP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  <w:r w:rsidRPr="007C1D11">
              <w:rPr>
                <w:sz w:val="26"/>
                <w:szCs w:val="26"/>
              </w:rPr>
              <w:t xml:space="preserve">Загадки школьного портфеля </w:t>
            </w:r>
            <w:r w:rsidRPr="007C1D11">
              <w:rPr>
                <w:i/>
                <w:sz w:val="26"/>
                <w:szCs w:val="26"/>
              </w:rPr>
              <w:t>(</w:t>
            </w:r>
            <w:proofErr w:type="spellStart"/>
            <w:r w:rsidRPr="007C1D11">
              <w:rPr>
                <w:i/>
                <w:sz w:val="26"/>
                <w:szCs w:val="26"/>
              </w:rPr>
              <w:t>скрапбукинг</w:t>
            </w:r>
            <w:proofErr w:type="spellEnd"/>
            <w:r w:rsidRPr="007C1D11">
              <w:rPr>
                <w:sz w:val="26"/>
                <w:szCs w:val="26"/>
              </w:rPr>
              <w:t>)</w:t>
            </w:r>
          </w:p>
        </w:tc>
        <w:tc>
          <w:tcPr>
            <w:tcW w:w="2215" w:type="dxa"/>
            <w:gridSpan w:val="2"/>
          </w:tcPr>
          <w:p w:rsidR="007317AA" w:rsidRPr="00AC5790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007" w:type="dxa"/>
          </w:tcPr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317AA" w:rsidRDefault="007317AA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</w:t>
            </w: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C1D11" w:rsidRDefault="007C1D11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DE0603" w:rsidTr="003412ED">
        <w:tc>
          <w:tcPr>
            <w:tcW w:w="1526" w:type="dxa"/>
          </w:tcPr>
          <w:p w:rsidR="00DE0603" w:rsidRDefault="00DE0603" w:rsidP="00DE060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 августа,</w:t>
            </w:r>
          </w:p>
          <w:p w:rsidR="00DE0603" w:rsidRPr="00AC5790" w:rsidRDefault="00DE0603" w:rsidP="00DE060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597" w:type="dxa"/>
          </w:tcPr>
          <w:p w:rsidR="00DE0603" w:rsidRDefault="00DE0603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ухом </w:t>
            </w:r>
            <w:proofErr w:type="gramStart"/>
            <w:r>
              <w:rPr>
                <w:sz w:val="26"/>
                <w:szCs w:val="26"/>
              </w:rPr>
              <w:t>Едины</w:t>
            </w:r>
            <w:proofErr w:type="gramEnd"/>
            <w:r>
              <w:rPr>
                <w:sz w:val="26"/>
                <w:szCs w:val="26"/>
              </w:rPr>
              <w:t>».</w:t>
            </w:r>
          </w:p>
          <w:p w:rsidR="00DE0603" w:rsidRPr="00DE0603" w:rsidRDefault="00DE0603" w:rsidP="00040ED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DE0603">
              <w:rPr>
                <w:i/>
                <w:sz w:val="26"/>
                <w:szCs w:val="26"/>
              </w:rPr>
              <w:t>Международный молодёжный форум по вопросам сохранения исторической, духовной и культурной памяти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2215" w:type="dxa"/>
            <w:gridSpan w:val="2"/>
          </w:tcPr>
          <w:p w:rsidR="00DE0603" w:rsidRPr="00AC5790" w:rsidRDefault="00DE0603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ьтимедийный</w:t>
            </w:r>
            <w:proofErr w:type="spellEnd"/>
            <w:r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2007" w:type="dxa"/>
          </w:tcPr>
          <w:p w:rsidR="00DE0603" w:rsidRDefault="00293426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  <w:p w:rsidR="00293426" w:rsidRDefault="00293426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FD0B44" w:rsidTr="003412ED">
        <w:tc>
          <w:tcPr>
            <w:tcW w:w="1526" w:type="dxa"/>
          </w:tcPr>
          <w:p w:rsidR="00FD0B44" w:rsidRDefault="002749BE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августа,</w:t>
            </w:r>
          </w:p>
          <w:p w:rsidR="00176085" w:rsidRPr="00AC5790" w:rsidRDefault="00176085" w:rsidP="007317AA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-16.00</w:t>
            </w:r>
          </w:p>
        </w:tc>
        <w:tc>
          <w:tcPr>
            <w:tcW w:w="3597" w:type="dxa"/>
          </w:tcPr>
          <w:p w:rsidR="00FD0B44" w:rsidRDefault="002749BE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ый Летний Кубок </w:t>
            </w:r>
            <w:r w:rsidR="00396639">
              <w:rPr>
                <w:color w:val="000000"/>
                <w:sz w:val="26"/>
                <w:szCs w:val="26"/>
                <w:shd w:val="clear" w:color="auto" w:fill="FFFFFF"/>
              </w:rPr>
              <w:t xml:space="preserve"> Рязани </w:t>
            </w:r>
            <w:proofErr w:type="gramStart"/>
            <w:r w:rsidR="00396639">
              <w:rPr>
                <w:color w:val="000000"/>
                <w:sz w:val="26"/>
                <w:szCs w:val="26"/>
                <w:shd w:val="clear" w:color="auto" w:fill="FFFFFF"/>
              </w:rPr>
              <w:t>по спортивному</w:t>
            </w:r>
            <w:proofErr w:type="gramEnd"/>
            <w:r w:rsidR="00396639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="00396639">
              <w:rPr>
                <w:color w:val="000000"/>
                <w:sz w:val="26"/>
                <w:szCs w:val="26"/>
                <w:shd w:val="clear" w:color="auto" w:fill="FFFFFF"/>
              </w:rPr>
              <w:t>Что?Где?Когда</w:t>
            </w:r>
            <w:proofErr w:type="spellEnd"/>
            <w:r w:rsidR="00396639">
              <w:rPr>
                <w:color w:val="000000"/>
                <w:sz w:val="26"/>
                <w:szCs w:val="26"/>
                <w:shd w:val="clear" w:color="auto" w:fill="FFFFFF"/>
              </w:rPr>
              <w:t>?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(12+)</w:t>
            </w:r>
          </w:p>
        </w:tc>
        <w:tc>
          <w:tcPr>
            <w:tcW w:w="2215" w:type="dxa"/>
            <w:gridSpan w:val="2"/>
          </w:tcPr>
          <w:p w:rsidR="00FD0B44" w:rsidRPr="00AC5790" w:rsidRDefault="002749BE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2007" w:type="dxa"/>
          </w:tcPr>
          <w:p w:rsidR="00FD0B44" w:rsidRDefault="002749BE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ропаев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</w:tr>
      <w:tr w:rsidR="00AC7F0D" w:rsidTr="003412ED">
        <w:tc>
          <w:tcPr>
            <w:tcW w:w="1526" w:type="dxa"/>
          </w:tcPr>
          <w:p w:rsidR="00AC7F0D" w:rsidRDefault="00AC7F0D" w:rsidP="00AC7F0D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,11,18,25 августа,</w:t>
            </w:r>
          </w:p>
          <w:p w:rsidR="00AC7F0D" w:rsidRDefault="00AC7F0D" w:rsidP="00AC7F0D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-12.00</w:t>
            </w:r>
          </w:p>
        </w:tc>
        <w:tc>
          <w:tcPr>
            <w:tcW w:w="3597" w:type="dxa"/>
          </w:tcPr>
          <w:p w:rsidR="00AC7F0D" w:rsidRPr="003B3BDE" w:rsidRDefault="00AC7F0D" w:rsidP="00AC7F0D">
            <w:pPr>
              <w:jc w:val="center"/>
              <w:rPr>
                <w:sz w:val="26"/>
                <w:szCs w:val="26"/>
              </w:rPr>
            </w:pPr>
            <w:r w:rsidRPr="003B3BDE">
              <w:rPr>
                <w:sz w:val="26"/>
                <w:szCs w:val="26"/>
              </w:rPr>
              <w:t>Мастерская для детей и родителей</w:t>
            </w:r>
            <w:r>
              <w:rPr>
                <w:sz w:val="26"/>
                <w:szCs w:val="26"/>
              </w:rPr>
              <w:t xml:space="preserve"> (3+)</w:t>
            </w:r>
          </w:p>
          <w:p w:rsidR="00AC7F0D" w:rsidRDefault="00AC7F0D" w:rsidP="00040ED9">
            <w:pPr>
              <w:jc w:val="center"/>
              <w:outlineLvl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15" w:type="dxa"/>
            <w:gridSpan w:val="2"/>
          </w:tcPr>
          <w:p w:rsidR="00AC7F0D" w:rsidRDefault="00AC7F0D" w:rsidP="00040ED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2007" w:type="dxa"/>
          </w:tcPr>
          <w:p w:rsidR="00AC7F0D" w:rsidRDefault="00AC7F0D" w:rsidP="00040ED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лакин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</w:tr>
      <w:tr w:rsidR="00FD0B44" w:rsidTr="003412ED">
        <w:tc>
          <w:tcPr>
            <w:tcW w:w="1526" w:type="dxa"/>
          </w:tcPr>
          <w:p w:rsidR="00FD0B44" w:rsidRPr="00AC5790" w:rsidRDefault="00FD0B44" w:rsidP="00FD0B44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,6,7,8,14,17,18,22,25 августа</w:t>
            </w:r>
          </w:p>
        </w:tc>
        <w:tc>
          <w:tcPr>
            <w:tcW w:w="3597" w:type="dxa"/>
          </w:tcPr>
          <w:p w:rsidR="00FD0B44" w:rsidRPr="00AC5790" w:rsidRDefault="00FD0B44" w:rsidP="00FD0B44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День в истории».</w:t>
            </w:r>
          </w:p>
          <w:p w:rsidR="00FD0B44" w:rsidRDefault="00FD0B44" w:rsidP="00FD0B4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Выпуски исторического календаря с использованием материалов портала Президентской библиотеки</w:t>
            </w:r>
          </w:p>
        </w:tc>
        <w:tc>
          <w:tcPr>
            <w:tcW w:w="2215" w:type="dxa"/>
            <w:gridSpan w:val="2"/>
          </w:tcPr>
          <w:p w:rsidR="00FD0B44" w:rsidRPr="00AC5790" w:rsidRDefault="00FD0B44" w:rsidP="00FD0B4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2007" w:type="dxa"/>
          </w:tcPr>
          <w:p w:rsidR="00FD0B44" w:rsidRPr="00AC5790" w:rsidRDefault="00FD0B44" w:rsidP="00FD0B4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росина</w:t>
            </w:r>
            <w:proofErr w:type="spellEnd"/>
            <w:r w:rsidRPr="00AC5790">
              <w:rPr>
                <w:sz w:val="26"/>
                <w:szCs w:val="26"/>
              </w:rPr>
              <w:t xml:space="preserve"> М.А.</w:t>
            </w:r>
          </w:p>
        </w:tc>
      </w:tr>
      <w:tr w:rsidR="00E60B7F" w:rsidTr="003412ED">
        <w:tc>
          <w:tcPr>
            <w:tcW w:w="1526" w:type="dxa"/>
          </w:tcPr>
          <w:p w:rsidR="00E60B7F" w:rsidRDefault="00E60B7F" w:rsidP="00FD0B44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августа</w:t>
            </w:r>
          </w:p>
        </w:tc>
        <w:tc>
          <w:tcPr>
            <w:tcW w:w="3597" w:type="dxa"/>
          </w:tcPr>
          <w:p w:rsidR="00E60B7F" w:rsidRPr="00E60B7F" w:rsidRDefault="00E60B7F" w:rsidP="00FD0B44">
            <w:pPr>
              <w:jc w:val="center"/>
              <w:rPr>
                <w:sz w:val="26"/>
                <w:szCs w:val="26"/>
              </w:rPr>
            </w:pPr>
            <w:r w:rsidRPr="00E60B7F">
              <w:rPr>
                <w:sz w:val="26"/>
                <w:szCs w:val="26"/>
              </w:rPr>
              <w:t>«Международный день светофора».</w:t>
            </w:r>
          </w:p>
          <w:p w:rsidR="00E60B7F" w:rsidRPr="00E60B7F" w:rsidRDefault="00E60B7F" w:rsidP="00FD0B44">
            <w:pPr>
              <w:jc w:val="center"/>
              <w:rPr>
                <w:i/>
                <w:sz w:val="26"/>
                <w:szCs w:val="26"/>
              </w:rPr>
            </w:pPr>
            <w:proofErr w:type="spellStart"/>
            <w:r w:rsidRPr="00E60B7F">
              <w:rPr>
                <w:i/>
                <w:sz w:val="26"/>
                <w:szCs w:val="26"/>
              </w:rPr>
              <w:t>Видеоресурс</w:t>
            </w:r>
            <w:proofErr w:type="spellEnd"/>
            <w:r w:rsidRPr="00E60B7F">
              <w:rPr>
                <w:i/>
                <w:sz w:val="26"/>
                <w:szCs w:val="26"/>
              </w:rPr>
              <w:t xml:space="preserve"> по истории праздника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FD0B44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2007" w:type="dxa"/>
          </w:tcPr>
          <w:p w:rsidR="00E60B7F" w:rsidRPr="00AC5790" w:rsidRDefault="00E60B7F" w:rsidP="00FD0B44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</w:t>
            </w:r>
            <w:r>
              <w:rPr>
                <w:sz w:val="26"/>
                <w:szCs w:val="26"/>
              </w:rPr>
              <w:t>.</w:t>
            </w:r>
          </w:p>
        </w:tc>
      </w:tr>
      <w:tr w:rsidR="00FD0B44" w:rsidTr="003412ED">
        <w:tc>
          <w:tcPr>
            <w:tcW w:w="1526" w:type="dxa"/>
          </w:tcPr>
          <w:p w:rsidR="00FD0B44" w:rsidRDefault="00FD0B44" w:rsidP="00FD0B4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августа,</w:t>
            </w:r>
          </w:p>
          <w:p w:rsidR="00FD0B44" w:rsidRPr="00AC5790" w:rsidRDefault="00FD0B44" w:rsidP="00FD0B44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597" w:type="dxa"/>
          </w:tcPr>
          <w:p w:rsidR="00FD0B44" w:rsidRPr="00AC5790" w:rsidRDefault="00FD0B44" w:rsidP="00FD0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вание лучших работников физической культуры и спорта Рязанской области в связи с 80-летием Дня физкультурника (18+)</w:t>
            </w:r>
          </w:p>
        </w:tc>
        <w:tc>
          <w:tcPr>
            <w:tcW w:w="2215" w:type="dxa"/>
            <w:gridSpan w:val="2"/>
          </w:tcPr>
          <w:p w:rsidR="00FD0B44" w:rsidRPr="00AC5790" w:rsidRDefault="00FD0B44" w:rsidP="00FD0B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2007" w:type="dxa"/>
          </w:tcPr>
          <w:p w:rsidR="00FD0B44" w:rsidRPr="00AC5790" w:rsidRDefault="00FD0B44" w:rsidP="00FD0B44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60B7F" w:rsidTr="003412ED">
        <w:tc>
          <w:tcPr>
            <w:tcW w:w="1526" w:type="dxa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 августа,</w:t>
            </w:r>
          </w:p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00</w:t>
            </w:r>
          </w:p>
        </w:tc>
        <w:tc>
          <w:tcPr>
            <w:tcW w:w="3597" w:type="dxa"/>
          </w:tcPr>
          <w:p w:rsidR="00E60B7F" w:rsidRDefault="00E60B7F" w:rsidP="00E60B7F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 xml:space="preserve">Заседание клуба любителей </w:t>
            </w:r>
            <w:r w:rsidRPr="00AC5790">
              <w:rPr>
                <w:sz w:val="26"/>
                <w:szCs w:val="26"/>
              </w:rPr>
              <w:lastRenderedPageBreak/>
              <w:t>компьютера и интернета «Свет в окне» (18+)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 xml:space="preserve">Отдел правовой </w:t>
            </w:r>
            <w:r w:rsidRPr="00AC5790">
              <w:rPr>
                <w:sz w:val="26"/>
                <w:szCs w:val="26"/>
              </w:rPr>
              <w:lastRenderedPageBreak/>
              <w:t>информации и образовательных ресурсов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lastRenderedPageBreak/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0C4DA9" w:rsidTr="003412ED">
        <w:tc>
          <w:tcPr>
            <w:tcW w:w="1526" w:type="dxa"/>
          </w:tcPr>
          <w:p w:rsidR="000C4DA9" w:rsidRDefault="000C4DA9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3 августа,</w:t>
            </w:r>
          </w:p>
          <w:p w:rsidR="000C4DA9" w:rsidRDefault="000C4DA9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597" w:type="dxa"/>
          </w:tcPr>
          <w:p w:rsidR="000C4DA9" w:rsidRDefault="000C4DA9" w:rsidP="00E60B7F">
            <w:pPr>
              <w:jc w:val="center"/>
              <w:rPr>
                <w:sz w:val="26"/>
                <w:szCs w:val="26"/>
              </w:rPr>
            </w:pPr>
            <w:r w:rsidRPr="002F723A">
              <w:rPr>
                <w:sz w:val="26"/>
                <w:szCs w:val="26"/>
              </w:rPr>
              <w:t>Зоологическое путешествие</w:t>
            </w:r>
            <w:r>
              <w:rPr>
                <w:sz w:val="26"/>
                <w:szCs w:val="26"/>
              </w:rPr>
              <w:t>.</w:t>
            </w:r>
          </w:p>
          <w:p w:rsidR="000C4DA9" w:rsidRPr="000C4DA9" w:rsidRDefault="000C4DA9" w:rsidP="00E60B7F">
            <w:pPr>
              <w:jc w:val="center"/>
              <w:rPr>
                <w:i/>
                <w:sz w:val="26"/>
                <w:szCs w:val="26"/>
              </w:rPr>
            </w:pPr>
            <w:r w:rsidRPr="000C4DA9">
              <w:rPr>
                <w:i/>
                <w:sz w:val="26"/>
                <w:szCs w:val="26"/>
              </w:rPr>
              <w:t>Слайд-лекция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2215" w:type="dxa"/>
            <w:gridSpan w:val="2"/>
          </w:tcPr>
          <w:p w:rsidR="000C4DA9" w:rsidRPr="00AC5790" w:rsidRDefault="000C4DA9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ый лагерь «Исток»</w:t>
            </w:r>
          </w:p>
        </w:tc>
        <w:tc>
          <w:tcPr>
            <w:tcW w:w="2007" w:type="dxa"/>
          </w:tcPr>
          <w:p w:rsidR="000C4DA9" w:rsidRPr="00AC5790" w:rsidRDefault="000C4DA9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E60B7F" w:rsidTr="003412ED">
        <w:tc>
          <w:tcPr>
            <w:tcW w:w="1526" w:type="dxa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августа</w:t>
            </w:r>
          </w:p>
        </w:tc>
        <w:tc>
          <w:tcPr>
            <w:tcW w:w="3597" w:type="dxa"/>
          </w:tcPr>
          <w:p w:rsidR="00E60B7F" w:rsidRDefault="00E60B7F" w:rsidP="00E60B7F">
            <w:pPr>
              <w:jc w:val="center"/>
              <w:rPr>
                <w:sz w:val="26"/>
                <w:szCs w:val="26"/>
              </w:rPr>
            </w:pPr>
            <w:r w:rsidRPr="00553651">
              <w:rPr>
                <w:sz w:val="26"/>
                <w:szCs w:val="26"/>
              </w:rPr>
              <w:t xml:space="preserve">«Широкий взгляд на </w:t>
            </w:r>
            <w:proofErr w:type="spellStart"/>
            <w:r w:rsidRPr="00553651">
              <w:rPr>
                <w:sz w:val="26"/>
                <w:szCs w:val="26"/>
              </w:rPr>
              <w:t>нанотехнологии</w:t>
            </w:r>
            <w:proofErr w:type="spellEnd"/>
            <w:r w:rsidRPr="0055365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E60B7F" w:rsidRPr="002749BE" w:rsidRDefault="00E60B7F" w:rsidP="00E60B7F">
            <w:pPr>
              <w:jc w:val="center"/>
              <w:rPr>
                <w:i/>
                <w:sz w:val="26"/>
                <w:szCs w:val="26"/>
              </w:rPr>
            </w:pPr>
            <w:r w:rsidRPr="002749BE">
              <w:rPr>
                <w:i/>
                <w:sz w:val="26"/>
                <w:szCs w:val="26"/>
              </w:rPr>
              <w:t>Образовательная интерактивная программ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2215" w:type="dxa"/>
            <w:gridSpan w:val="2"/>
          </w:tcPr>
          <w:p w:rsidR="00E60B7F" w:rsidRDefault="00E60B7F" w:rsidP="00E60B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доровительные лагеря «Сказка», «Смена»</w:t>
            </w:r>
          </w:p>
        </w:tc>
        <w:tc>
          <w:tcPr>
            <w:tcW w:w="200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E60B7F" w:rsidTr="003412ED">
        <w:tc>
          <w:tcPr>
            <w:tcW w:w="1526" w:type="dxa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 августа, 10.00</w:t>
            </w:r>
          </w:p>
        </w:tc>
        <w:tc>
          <w:tcPr>
            <w:tcW w:w="359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егиональная конференция, посвященная памяти Н.И. Родзевича.</w:t>
            </w:r>
          </w:p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фильма </w:t>
            </w:r>
          </w:p>
          <w:p w:rsidR="00E60B7F" w:rsidRPr="000F4364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Сидоренко о Родзевичах (12+)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200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E60B7F" w:rsidTr="003412ED">
        <w:tc>
          <w:tcPr>
            <w:tcW w:w="1526" w:type="dxa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августа</w:t>
            </w:r>
          </w:p>
          <w:p w:rsidR="000762DB" w:rsidRPr="00AC5790" w:rsidRDefault="000762DB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  <w:bookmarkStart w:id="0" w:name="_GoBack"/>
            <w:bookmarkEnd w:id="0"/>
          </w:p>
        </w:tc>
        <w:tc>
          <w:tcPr>
            <w:tcW w:w="359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0F2B7D">
              <w:rPr>
                <w:sz w:val="26"/>
                <w:szCs w:val="26"/>
              </w:rPr>
              <w:t>«Н.М. Пржевальский и другие исследователи  Центральной Азии»</w:t>
            </w:r>
            <w:r>
              <w:rPr>
                <w:sz w:val="26"/>
                <w:szCs w:val="26"/>
              </w:rPr>
              <w:t>.</w:t>
            </w:r>
          </w:p>
          <w:p w:rsidR="00E60B7F" w:rsidRPr="00FD0B44" w:rsidRDefault="00E60B7F" w:rsidP="00E60B7F">
            <w:pPr>
              <w:jc w:val="center"/>
              <w:outlineLvl w:val="0"/>
              <w:rPr>
                <w:i/>
                <w:sz w:val="26"/>
                <w:szCs w:val="26"/>
              </w:rPr>
            </w:pPr>
            <w:proofErr w:type="spellStart"/>
            <w:r w:rsidRPr="00FD0B44">
              <w:rPr>
                <w:i/>
                <w:sz w:val="26"/>
                <w:szCs w:val="26"/>
              </w:rPr>
              <w:t>Вебинар</w:t>
            </w:r>
            <w:proofErr w:type="spellEnd"/>
            <w:r w:rsidRPr="00FD0B44">
              <w:rPr>
                <w:i/>
                <w:sz w:val="26"/>
                <w:szCs w:val="26"/>
              </w:rPr>
              <w:t xml:space="preserve"> Президентской библиотеки (18+)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росина</w:t>
            </w:r>
            <w:proofErr w:type="spellEnd"/>
            <w:r w:rsidRPr="00AC5790">
              <w:rPr>
                <w:sz w:val="26"/>
                <w:szCs w:val="26"/>
              </w:rPr>
              <w:t xml:space="preserve"> М.А.</w:t>
            </w:r>
          </w:p>
        </w:tc>
      </w:tr>
      <w:tr w:rsidR="00E60B7F" w:rsidTr="003412ED">
        <w:tc>
          <w:tcPr>
            <w:tcW w:w="1526" w:type="dxa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 августа,</w:t>
            </w:r>
          </w:p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-14.00</w:t>
            </w:r>
          </w:p>
        </w:tc>
        <w:tc>
          <w:tcPr>
            <w:tcW w:w="359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0F2B7D">
              <w:rPr>
                <w:sz w:val="26"/>
                <w:szCs w:val="26"/>
              </w:rPr>
              <w:t>«Цвета России»</w:t>
            </w:r>
            <w:r>
              <w:rPr>
                <w:sz w:val="26"/>
                <w:szCs w:val="26"/>
              </w:rPr>
              <w:t>.</w:t>
            </w:r>
          </w:p>
          <w:p w:rsidR="00E60B7F" w:rsidRPr="00181D9D" w:rsidRDefault="00E60B7F" w:rsidP="00E60B7F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181D9D">
              <w:rPr>
                <w:i/>
                <w:sz w:val="26"/>
                <w:szCs w:val="26"/>
              </w:rPr>
              <w:t xml:space="preserve">Городская акция </w:t>
            </w:r>
            <w:proofErr w:type="gramStart"/>
            <w:r w:rsidRPr="00181D9D">
              <w:rPr>
                <w:i/>
                <w:sz w:val="26"/>
                <w:szCs w:val="26"/>
              </w:rPr>
              <w:t>к</w:t>
            </w:r>
            <w:proofErr w:type="gramEnd"/>
            <w:r w:rsidRPr="00181D9D">
              <w:rPr>
                <w:i/>
                <w:sz w:val="26"/>
                <w:szCs w:val="26"/>
              </w:rPr>
              <w:t xml:space="preserve"> Дню</w:t>
            </w:r>
            <w:r>
              <w:rPr>
                <w:i/>
                <w:sz w:val="26"/>
                <w:szCs w:val="26"/>
              </w:rPr>
              <w:t xml:space="preserve"> Государственного флага РФ(6+)</w:t>
            </w:r>
          </w:p>
        </w:tc>
        <w:tc>
          <w:tcPr>
            <w:tcW w:w="2215" w:type="dxa"/>
            <w:gridSpan w:val="2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ы города</w:t>
            </w:r>
          </w:p>
        </w:tc>
        <w:tc>
          <w:tcPr>
            <w:tcW w:w="200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росина</w:t>
            </w:r>
            <w:proofErr w:type="spellEnd"/>
            <w:r w:rsidRPr="00AC5790">
              <w:rPr>
                <w:sz w:val="26"/>
                <w:szCs w:val="26"/>
              </w:rPr>
              <w:t xml:space="preserve"> М.А.</w:t>
            </w:r>
          </w:p>
        </w:tc>
      </w:tr>
      <w:tr w:rsidR="00AC7F0D" w:rsidTr="003412ED">
        <w:tc>
          <w:tcPr>
            <w:tcW w:w="1526" w:type="dxa"/>
          </w:tcPr>
          <w:p w:rsidR="00AC7F0D" w:rsidRDefault="00AC7F0D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августа</w:t>
            </w:r>
          </w:p>
        </w:tc>
        <w:tc>
          <w:tcPr>
            <w:tcW w:w="3597" w:type="dxa"/>
          </w:tcPr>
          <w:p w:rsidR="00AC7F0D" w:rsidRDefault="00AC7F0D" w:rsidP="00AC7F0D">
            <w:pPr>
              <w:jc w:val="center"/>
              <w:rPr>
                <w:sz w:val="26"/>
                <w:szCs w:val="26"/>
              </w:rPr>
            </w:pPr>
            <w:r w:rsidRPr="00AC7F0D">
              <w:rPr>
                <w:sz w:val="26"/>
                <w:szCs w:val="26"/>
              </w:rPr>
              <w:t>Всероссийская акция</w:t>
            </w:r>
          </w:p>
          <w:p w:rsidR="00AC7F0D" w:rsidRPr="00AC7F0D" w:rsidRDefault="00AC7F0D" w:rsidP="00AC7F0D">
            <w:pPr>
              <w:jc w:val="center"/>
              <w:rPr>
                <w:sz w:val="26"/>
                <w:szCs w:val="26"/>
              </w:rPr>
            </w:pPr>
            <w:r w:rsidRPr="00AC7F0D">
              <w:rPr>
                <w:sz w:val="26"/>
                <w:szCs w:val="26"/>
              </w:rPr>
              <w:t xml:space="preserve"> «Ночь Кино»</w:t>
            </w:r>
            <w:r>
              <w:rPr>
                <w:sz w:val="26"/>
                <w:szCs w:val="26"/>
              </w:rPr>
              <w:t xml:space="preserve"> (12+)</w:t>
            </w:r>
          </w:p>
          <w:p w:rsidR="00AC7F0D" w:rsidRPr="000F2B7D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15" w:type="dxa"/>
            <w:gridSpan w:val="2"/>
          </w:tcPr>
          <w:p w:rsidR="00AC7F0D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ОЦ «Солнечный»</w:t>
            </w:r>
          </w:p>
          <w:p w:rsidR="00AC7F0D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Солотча</w:t>
            </w:r>
          </w:p>
        </w:tc>
        <w:tc>
          <w:tcPr>
            <w:tcW w:w="2007" w:type="dxa"/>
          </w:tcPr>
          <w:p w:rsidR="00AC7F0D" w:rsidRPr="00AC5790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Д.Ю.</w:t>
            </w:r>
          </w:p>
        </w:tc>
      </w:tr>
      <w:tr w:rsidR="00E60B7F" w:rsidRPr="000B36B1" w:rsidTr="003412ED">
        <w:tc>
          <w:tcPr>
            <w:tcW w:w="1526" w:type="dxa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августа</w:t>
            </w:r>
          </w:p>
        </w:tc>
        <w:tc>
          <w:tcPr>
            <w:tcW w:w="3597" w:type="dxa"/>
          </w:tcPr>
          <w:p w:rsidR="00E60B7F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стиваль «Рязанский </w:t>
            </w:r>
            <w:proofErr w:type="spellStart"/>
            <w:r>
              <w:rPr>
                <w:sz w:val="26"/>
                <w:szCs w:val="26"/>
              </w:rPr>
              <w:t>караваец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E60B7F" w:rsidRPr="00E803F1" w:rsidRDefault="00E60B7F" w:rsidP="00E60B7F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E803F1">
              <w:rPr>
                <w:i/>
                <w:sz w:val="26"/>
                <w:szCs w:val="26"/>
              </w:rPr>
              <w:t>Работа книжной лав</w:t>
            </w:r>
            <w:r>
              <w:rPr>
                <w:i/>
                <w:sz w:val="26"/>
                <w:szCs w:val="26"/>
              </w:rPr>
              <w:t>ки, интерактивные образовательны</w:t>
            </w:r>
            <w:r w:rsidRPr="00E803F1">
              <w:rPr>
                <w:i/>
                <w:sz w:val="26"/>
                <w:szCs w:val="26"/>
              </w:rPr>
              <w:t>е программы</w:t>
            </w:r>
          </w:p>
          <w:p w:rsidR="00E60B7F" w:rsidRPr="000B36B1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+)</w:t>
            </w:r>
          </w:p>
        </w:tc>
        <w:tc>
          <w:tcPr>
            <w:tcW w:w="2215" w:type="dxa"/>
            <w:gridSpan w:val="2"/>
          </w:tcPr>
          <w:p w:rsidR="00E60B7F" w:rsidRPr="000B36B1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 Кораблино Рязанского района</w:t>
            </w:r>
          </w:p>
        </w:tc>
        <w:tc>
          <w:tcPr>
            <w:tcW w:w="2007" w:type="dxa"/>
          </w:tcPr>
          <w:p w:rsidR="00E60B7F" w:rsidRPr="000B36B1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а Л.Н.</w:t>
            </w:r>
          </w:p>
        </w:tc>
      </w:tr>
      <w:tr w:rsidR="00E60B7F" w:rsidTr="003412ED">
        <w:tc>
          <w:tcPr>
            <w:tcW w:w="1526" w:type="dxa"/>
          </w:tcPr>
          <w:p w:rsidR="00E60B7F" w:rsidRDefault="00AC7F0D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августа,</w:t>
            </w:r>
          </w:p>
          <w:p w:rsidR="00AC7F0D" w:rsidRPr="00AC5790" w:rsidRDefault="00AC7F0D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8.00</w:t>
            </w:r>
          </w:p>
        </w:tc>
        <w:tc>
          <w:tcPr>
            <w:tcW w:w="3597" w:type="dxa"/>
          </w:tcPr>
          <w:p w:rsidR="00AC7F0D" w:rsidRPr="003B3BDE" w:rsidRDefault="00AC7F0D" w:rsidP="00AC7F0D">
            <w:pPr>
              <w:jc w:val="center"/>
              <w:rPr>
                <w:sz w:val="26"/>
                <w:szCs w:val="26"/>
              </w:rPr>
            </w:pPr>
            <w:r w:rsidRPr="003B3BDE">
              <w:rPr>
                <w:sz w:val="26"/>
                <w:szCs w:val="26"/>
              </w:rPr>
              <w:t>«Играем с нами! – Рязань»</w:t>
            </w:r>
          </w:p>
          <w:p w:rsidR="00AC7F0D" w:rsidRPr="00AC7F0D" w:rsidRDefault="00AC7F0D" w:rsidP="00AC7F0D">
            <w:pPr>
              <w:jc w:val="center"/>
              <w:rPr>
                <w:i/>
                <w:sz w:val="26"/>
                <w:szCs w:val="26"/>
              </w:rPr>
            </w:pPr>
            <w:r w:rsidRPr="00AC7F0D">
              <w:rPr>
                <w:i/>
                <w:sz w:val="26"/>
                <w:szCs w:val="26"/>
              </w:rPr>
              <w:t>Игротека для всей семьи</w:t>
            </w:r>
          </w:p>
          <w:p w:rsidR="00E60B7F" w:rsidRPr="00AC5790" w:rsidRDefault="00AC7F0D" w:rsidP="00E60B7F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0+)</w:t>
            </w:r>
          </w:p>
        </w:tc>
        <w:tc>
          <w:tcPr>
            <w:tcW w:w="2215" w:type="dxa"/>
            <w:gridSpan w:val="2"/>
          </w:tcPr>
          <w:p w:rsidR="00E60B7F" w:rsidRPr="00AC5790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2007" w:type="dxa"/>
          </w:tcPr>
          <w:p w:rsidR="00E60B7F" w:rsidRPr="00AC5790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а Д.Ю.</w:t>
            </w:r>
          </w:p>
        </w:tc>
      </w:tr>
      <w:tr w:rsidR="00E60B7F" w:rsidTr="003412ED">
        <w:tc>
          <w:tcPr>
            <w:tcW w:w="1526" w:type="dxa"/>
          </w:tcPr>
          <w:p w:rsidR="00E60B7F" w:rsidRPr="00AC5790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вторникам</w:t>
            </w:r>
          </w:p>
        </w:tc>
        <w:tc>
          <w:tcPr>
            <w:tcW w:w="359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Палачева</w:t>
            </w:r>
            <w:proofErr w:type="spellEnd"/>
            <w:r w:rsidRPr="00AC5790">
              <w:rPr>
                <w:sz w:val="26"/>
                <w:szCs w:val="26"/>
              </w:rPr>
              <w:t xml:space="preserve"> Л.И.</w:t>
            </w:r>
          </w:p>
        </w:tc>
      </w:tr>
      <w:tr w:rsidR="00E60B7F" w:rsidTr="003412ED">
        <w:tc>
          <w:tcPr>
            <w:tcW w:w="1526" w:type="dxa"/>
            <w:vAlign w:val="center"/>
          </w:tcPr>
          <w:p w:rsidR="00E60B7F" w:rsidRPr="00AC5790" w:rsidRDefault="00E60B7F" w:rsidP="00506E7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Ежедневно</w:t>
            </w:r>
          </w:p>
          <w:p w:rsidR="00E60B7F" w:rsidRPr="00AC5790" w:rsidRDefault="00E60B7F" w:rsidP="00506E7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gram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(по </w:t>
            </w:r>
            <w:proofErr w:type="spellStart"/>
            <w:r w:rsidR="00506E72">
              <w:rPr>
                <w:rFonts w:eastAsia="Calibri"/>
                <w:b/>
                <w:sz w:val="26"/>
                <w:szCs w:val="26"/>
                <w:lang w:eastAsia="en-US"/>
              </w:rPr>
              <w:t>р</w:t>
            </w: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асписа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  <w:proofErr w:type="gramEnd"/>
          </w:p>
          <w:p w:rsidR="00E60B7F" w:rsidRPr="00AC5790" w:rsidRDefault="00E60B7F" w:rsidP="00506E7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ию</w:t>
            </w:r>
            <w:proofErr w:type="spellEnd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)</w:t>
            </w:r>
            <w:proofErr w:type="gramEnd"/>
          </w:p>
        </w:tc>
        <w:tc>
          <w:tcPr>
            <w:tcW w:w="3597" w:type="dxa"/>
            <w:vAlign w:val="center"/>
          </w:tcPr>
          <w:p w:rsidR="00E60B7F" w:rsidRPr="00AC5790" w:rsidRDefault="00E60B7F" w:rsidP="00E60B7F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C5790">
              <w:rPr>
                <w:rFonts w:eastAsia="Calibri"/>
                <w:sz w:val="26"/>
                <w:szCs w:val="26"/>
              </w:rPr>
              <w:t>Студия английского языка для детей</w:t>
            </w:r>
          </w:p>
          <w:p w:rsidR="00E60B7F" w:rsidRPr="00AC5790" w:rsidRDefault="00E60B7F" w:rsidP="00E60B7F">
            <w:pPr>
              <w:rPr>
                <w:rFonts w:eastAsia="Calibri"/>
                <w:sz w:val="26"/>
                <w:szCs w:val="26"/>
              </w:rPr>
            </w:pPr>
            <w:r w:rsidRPr="00AC5790">
              <w:rPr>
                <w:rFonts w:eastAsia="Calibri"/>
                <w:i/>
                <w:sz w:val="26"/>
                <w:szCs w:val="26"/>
              </w:rPr>
              <w:t xml:space="preserve">                    (6+)</w:t>
            </w:r>
          </w:p>
        </w:tc>
        <w:tc>
          <w:tcPr>
            <w:tcW w:w="2215" w:type="dxa"/>
            <w:gridSpan w:val="2"/>
            <w:vAlign w:val="center"/>
          </w:tcPr>
          <w:p w:rsidR="00E60B7F" w:rsidRPr="00AC5790" w:rsidRDefault="00E60B7F" w:rsidP="00E60B7F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«МИР И Я»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E60B7F" w:rsidTr="003412ED">
        <w:tc>
          <w:tcPr>
            <w:tcW w:w="1526" w:type="dxa"/>
            <w:vAlign w:val="center"/>
          </w:tcPr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воскресе</w:t>
            </w:r>
            <w:proofErr w:type="spellEnd"/>
          </w:p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ньям</w:t>
            </w:r>
            <w:proofErr w:type="spellEnd"/>
          </w:p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9.30 – 11.00</w:t>
            </w:r>
          </w:p>
        </w:tc>
        <w:tc>
          <w:tcPr>
            <w:tcW w:w="3597" w:type="dxa"/>
            <w:vAlign w:val="center"/>
          </w:tcPr>
          <w:p w:rsidR="00E60B7F" w:rsidRPr="00AC5790" w:rsidRDefault="00E60B7F" w:rsidP="00E60B7F">
            <w:pPr>
              <w:jc w:val="center"/>
              <w:rPr>
                <w:sz w:val="26"/>
                <w:szCs w:val="26"/>
                <w:lang w:val="en-US"/>
              </w:rPr>
            </w:pPr>
            <w:r w:rsidRPr="00AC5790">
              <w:rPr>
                <w:sz w:val="26"/>
                <w:szCs w:val="26"/>
              </w:rPr>
              <w:t xml:space="preserve">Студия «Английский для малышей» </w:t>
            </w:r>
          </w:p>
          <w:p w:rsidR="00E60B7F" w:rsidRPr="00AC5790" w:rsidRDefault="00E60B7F" w:rsidP="00E60B7F">
            <w:pPr>
              <w:jc w:val="center"/>
              <w:rPr>
                <w:rFonts w:eastAsia="Calibri"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2215" w:type="dxa"/>
            <w:gridSpan w:val="2"/>
            <w:vAlign w:val="center"/>
          </w:tcPr>
          <w:p w:rsidR="00E60B7F" w:rsidRPr="00AC5790" w:rsidRDefault="00E60B7F" w:rsidP="00E60B7F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«МИР И Я»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Носкова</w:t>
            </w:r>
            <w:proofErr w:type="spellEnd"/>
            <w:r w:rsidRPr="00AC5790">
              <w:rPr>
                <w:sz w:val="26"/>
                <w:szCs w:val="26"/>
              </w:rPr>
              <w:t xml:space="preserve"> М.С.</w:t>
            </w:r>
          </w:p>
        </w:tc>
      </w:tr>
      <w:tr w:rsidR="00E60B7F" w:rsidTr="003412ED">
        <w:tc>
          <w:tcPr>
            <w:tcW w:w="1526" w:type="dxa"/>
            <w:vAlign w:val="center"/>
          </w:tcPr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о </w:t>
            </w: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вторникам</w:t>
            </w:r>
          </w:p>
          <w:p w:rsidR="00E60B7F" w:rsidRPr="00AC5790" w:rsidRDefault="004D2BF4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-18.00</w:t>
            </w:r>
          </w:p>
        </w:tc>
        <w:tc>
          <w:tcPr>
            <w:tcW w:w="3597" w:type="dxa"/>
          </w:tcPr>
          <w:p w:rsidR="00E60B7F" w:rsidRPr="00AC5790" w:rsidRDefault="00E60B7F" w:rsidP="00E60B7F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 xml:space="preserve">«Открытая мастерская </w:t>
            </w:r>
            <w:r w:rsidRPr="00AC5790">
              <w:rPr>
                <w:sz w:val="26"/>
                <w:szCs w:val="26"/>
              </w:rPr>
              <w:lastRenderedPageBreak/>
              <w:t>«Обновление»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lastRenderedPageBreak/>
              <w:t xml:space="preserve">Мастерские 2 </w:t>
            </w:r>
            <w:r w:rsidRPr="00AC5790">
              <w:rPr>
                <w:sz w:val="26"/>
                <w:szCs w:val="26"/>
              </w:rPr>
              <w:lastRenderedPageBreak/>
              <w:t>этаж первого корпуса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lastRenderedPageBreak/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</w:t>
            </w:r>
            <w:r w:rsidRPr="00AC5790">
              <w:rPr>
                <w:sz w:val="26"/>
                <w:szCs w:val="26"/>
              </w:rPr>
              <w:lastRenderedPageBreak/>
              <w:t>Л.А.</w:t>
            </w:r>
          </w:p>
        </w:tc>
      </w:tr>
      <w:tr w:rsidR="00E60B7F" w:rsidTr="003412ED">
        <w:tc>
          <w:tcPr>
            <w:tcW w:w="1526" w:type="dxa"/>
            <w:vAlign w:val="center"/>
          </w:tcPr>
          <w:p w:rsidR="00E60B7F" w:rsidRDefault="004D2BF4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средам,</w:t>
            </w:r>
          </w:p>
          <w:p w:rsidR="004D2BF4" w:rsidRDefault="004D2BF4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.00-13.00</w:t>
            </w:r>
          </w:p>
          <w:p w:rsidR="004D2BF4" w:rsidRPr="00AC5790" w:rsidRDefault="004D2BF4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-18.00</w:t>
            </w:r>
          </w:p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97" w:type="dxa"/>
            <w:vAlign w:val="center"/>
          </w:tcPr>
          <w:p w:rsidR="00E60B7F" w:rsidRPr="004D2BF4" w:rsidRDefault="00E60B7F" w:rsidP="004D2BF4">
            <w:pPr>
              <w:jc w:val="center"/>
              <w:rPr>
                <w:sz w:val="26"/>
                <w:szCs w:val="26"/>
              </w:rPr>
            </w:pPr>
            <w:r w:rsidRPr="004D2BF4">
              <w:rPr>
                <w:sz w:val="26"/>
                <w:szCs w:val="26"/>
              </w:rPr>
              <w:t>Школа шитья «Вуаль»</w:t>
            </w:r>
          </w:p>
          <w:p w:rsidR="00E60B7F" w:rsidRPr="00AC5790" w:rsidRDefault="00E60B7F" w:rsidP="004D2BF4">
            <w:pPr>
              <w:jc w:val="center"/>
              <w:rPr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Мастер-классы по шитью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E60B7F" w:rsidTr="00DE0603">
        <w:trPr>
          <w:trHeight w:val="621"/>
        </w:trPr>
        <w:tc>
          <w:tcPr>
            <w:tcW w:w="1526" w:type="dxa"/>
          </w:tcPr>
          <w:p w:rsidR="00E60B7F" w:rsidRDefault="004D2BF4" w:rsidP="00E60B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редам</w:t>
            </w:r>
            <w:r w:rsidR="00284642">
              <w:rPr>
                <w:b/>
                <w:sz w:val="26"/>
                <w:szCs w:val="26"/>
              </w:rPr>
              <w:t>,</w:t>
            </w:r>
          </w:p>
          <w:p w:rsidR="00284642" w:rsidRPr="00AC5790" w:rsidRDefault="00284642" w:rsidP="00E60B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-13.00</w:t>
            </w:r>
          </w:p>
          <w:p w:rsidR="00E60B7F" w:rsidRPr="00AC5790" w:rsidRDefault="00E60B7F" w:rsidP="00E60B7F">
            <w:pPr>
              <w:rPr>
                <w:b/>
                <w:sz w:val="26"/>
                <w:szCs w:val="26"/>
              </w:rPr>
            </w:pPr>
          </w:p>
        </w:tc>
        <w:tc>
          <w:tcPr>
            <w:tcW w:w="3597" w:type="dxa"/>
          </w:tcPr>
          <w:p w:rsidR="00E60B7F" w:rsidRPr="00AC5790" w:rsidRDefault="00E60B7F" w:rsidP="00284642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седания клуба «Волшебный лоскуток»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E60B7F" w:rsidTr="00DE0603">
        <w:trPr>
          <w:trHeight w:val="1003"/>
        </w:trPr>
        <w:tc>
          <w:tcPr>
            <w:tcW w:w="1526" w:type="dxa"/>
          </w:tcPr>
          <w:p w:rsidR="00E60B7F" w:rsidRDefault="00E60B7F" w:rsidP="004D2BF4">
            <w:pPr>
              <w:jc w:val="center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четвергам</w:t>
            </w:r>
            <w:r w:rsidR="004D2BF4">
              <w:rPr>
                <w:b/>
                <w:sz w:val="26"/>
                <w:szCs w:val="26"/>
              </w:rPr>
              <w:t>,</w:t>
            </w:r>
          </w:p>
          <w:p w:rsidR="004D2BF4" w:rsidRPr="00AC5790" w:rsidRDefault="004D2BF4" w:rsidP="00E60B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00-18.00</w:t>
            </w:r>
          </w:p>
          <w:p w:rsidR="00E60B7F" w:rsidRPr="00AC5790" w:rsidRDefault="00E60B7F" w:rsidP="00E60B7F">
            <w:pPr>
              <w:rPr>
                <w:b/>
                <w:sz w:val="26"/>
                <w:szCs w:val="26"/>
              </w:rPr>
            </w:pPr>
          </w:p>
        </w:tc>
        <w:tc>
          <w:tcPr>
            <w:tcW w:w="3597" w:type="dxa"/>
          </w:tcPr>
          <w:p w:rsidR="00E60B7F" w:rsidRPr="00AC5790" w:rsidRDefault="00E60B7F" w:rsidP="00396639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Школа шитья «Вуаль»</w:t>
            </w:r>
          </w:p>
          <w:p w:rsidR="00E60B7F" w:rsidRPr="00AC5790" w:rsidRDefault="00E60B7F" w:rsidP="00396639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i/>
                <w:sz w:val="26"/>
                <w:szCs w:val="26"/>
              </w:rPr>
              <w:t>Мастер-классы по шитью</w:t>
            </w:r>
            <w:r w:rsidR="00DE0603"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E60B7F" w:rsidTr="003412ED">
        <w:tc>
          <w:tcPr>
            <w:tcW w:w="1526" w:type="dxa"/>
          </w:tcPr>
          <w:p w:rsidR="00E60B7F" w:rsidRPr="00AC5790" w:rsidRDefault="00E60B7F" w:rsidP="004D2BF4">
            <w:pPr>
              <w:jc w:val="center"/>
              <w:rPr>
                <w:b/>
                <w:sz w:val="26"/>
                <w:szCs w:val="26"/>
              </w:rPr>
            </w:pPr>
            <w:r w:rsidRPr="00AC5790">
              <w:rPr>
                <w:b/>
                <w:sz w:val="26"/>
                <w:szCs w:val="26"/>
              </w:rPr>
              <w:t>По пятницам</w:t>
            </w:r>
            <w:r w:rsidR="004D2BF4">
              <w:rPr>
                <w:b/>
                <w:sz w:val="26"/>
                <w:szCs w:val="26"/>
              </w:rPr>
              <w:t>,</w:t>
            </w:r>
          </w:p>
          <w:p w:rsidR="00E60B7F" w:rsidRPr="00AC5790" w:rsidRDefault="004D2BF4" w:rsidP="00E60B7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-13.00</w:t>
            </w:r>
          </w:p>
        </w:tc>
        <w:tc>
          <w:tcPr>
            <w:tcW w:w="3597" w:type="dxa"/>
          </w:tcPr>
          <w:p w:rsidR="00E60B7F" w:rsidRPr="00AC5790" w:rsidRDefault="00E60B7F" w:rsidP="004D2BF4">
            <w:pPr>
              <w:jc w:val="center"/>
              <w:rPr>
                <w:i/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«Открытая мастерская «Обновление»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ие 2 этаж первого корпуса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Демидкина</w:t>
            </w:r>
            <w:proofErr w:type="spellEnd"/>
            <w:r w:rsidRPr="00AC5790">
              <w:rPr>
                <w:sz w:val="26"/>
                <w:szCs w:val="26"/>
              </w:rPr>
              <w:t xml:space="preserve"> Л.А.</w:t>
            </w:r>
          </w:p>
        </w:tc>
      </w:tr>
      <w:tr w:rsidR="00E60B7F" w:rsidTr="00DE0603">
        <w:trPr>
          <w:trHeight w:val="131"/>
        </w:trPr>
        <w:tc>
          <w:tcPr>
            <w:tcW w:w="1526" w:type="dxa"/>
            <w:vAlign w:val="center"/>
          </w:tcPr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</w:p>
          <w:p w:rsidR="00E60B7F" w:rsidRPr="00AC5790" w:rsidRDefault="00E60B7F" w:rsidP="00E60B7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97" w:type="dxa"/>
            <w:vAlign w:val="center"/>
          </w:tcPr>
          <w:p w:rsidR="00E60B7F" w:rsidRPr="00AC5790" w:rsidRDefault="00E60B7F" w:rsidP="00E60B7F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терская для детей и родителей (0+)</w:t>
            </w:r>
          </w:p>
          <w:p w:rsidR="00E60B7F" w:rsidRPr="00AC5790" w:rsidRDefault="00E60B7F" w:rsidP="00E60B7F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2007" w:type="dxa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AC5790">
              <w:rPr>
                <w:sz w:val="26"/>
                <w:szCs w:val="26"/>
              </w:rPr>
              <w:t>Бушковская</w:t>
            </w:r>
            <w:proofErr w:type="spellEnd"/>
            <w:r w:rsidRPr="00AC5790">
              <w:rPr>
                <w:sz w:val="26"/>
                <w:szCs w:val="26"/>
              </w:rPr>
              <w:t xml:space="preserve"> Н.Ю.</w:t>
            </w:r>
          </w:p>
        </w:tc>
      </w:tr>
      <w:tr w:rsidR="00E60B7F" w:rsidTr="0014583A">
        <w:tc>
          <w:tcPr>
            <w:tcW w:w="9345" w:type="dxa"/>
            <w:gridSpan w:val="5"/>
            <w:vAlign w:val="center"/>
          </w:tcPr>
          <w:p w:rsidR="00E60B7F" w:rsidRDefault="00E60B7F" w:rsidP="00E60B7F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E60B7F" w:rsidRDefault="00E60B7F" w:rsidP="00E60B7F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  <w:p w:rsidR="00695D33" w:rsidRPr="00AC5790" w:rsidRDefault="00695D33" w:rsidP="00E60B7F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</w:p>
        </w:tc>
      </w:tr>
      <w:tr w:rsidR="00E60B7F" w:rsidTr="003412ED">
        <w:tc>
          <w:tcPr>
            <w:tcW w:w="1526" w:type="dxa"/>
            <w:vAlign w:val="center"/>
          </w:tcPr>
          <w:p w:rsidR="00DA5D3B" w:rsidRDefault="00853D51" w:rsidP="00DA5D3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  <w:r w:rsidR="00DA5D3B">
              <w:rPr>
                <w:rFonts w:eastAsia="Calibri"/>
                <w:b/>
                <w:sz w:val="26"/>
                <w:szCs w:val="26"/>
                <w:lang w:eastAsia="en-US"/>
              </w:rPr>
              <w:t xml:space="preserve"> – 3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  <w:p w:rsidR="00E60B7F" w:rsidRPr="00AC5790" w:rsidRDefault="00AC7F0D" w:rsidP="00DA5D3B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августа</w:t>
            </w:r>
          </w:p>
        </w:tc>
        <w:tc>
          <w:tcPr>
            <w:tcW w:w="3597" w:type="dxa"/>
            <w:vAlign w:val="center"/>
          </w:tcPr>
          <w:p w:rsidR="00AC7F0D" w:rsidRDefault="00853D51" w:rsidP="00AC7F0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AC7F0D">
              <w:rPr>
                <w:sz w:val="26"/>
                <w:szCs w:val="26"/>
              </w:rPr>
              <w:t xml:space="preserve">Сердца и </w:t>
            </w:r>
            <w:r>
              <w:rPr>
                <w:sz w:val="26"/>
                <w:szCs w:val="26"/>
              </w:rPr>
              <w:t>ножи:</w:t>
            </w:r>
          </w:p>
          <w:p w:rsidR="00E60B7F" w:rsidRPr="00AC7F0D" w:rsidRDefault="00853D51" w:rsidP="00AC7F0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</w:t>
            </w:r>
            <w:r w:rsidR="00AC7F0D" w:rsidRPr="00AC7F0D">
              <w:rPr>
                <w:i/>
                <w:sz w:val="26"/>
                <w:szCs w:val="26"/>
              </w:rPr>
              <w:t>стория одного спектакля</w:t>
            </w:r>
            <w:r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2215" w:type="dxa"/>
            <w:gridSpan w:val="2"/>
          </w:tcPr>
          <w:p w:rsidR="00E60B7F" w:rsidRPr="00AC5790" w:rsidRDefault="00E60B7F" w:rsidP="00E60B7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2007" w:type="dxa"/>
          </w:tcPr>
          <w:p w:rsidR="00E60B7F" w:rsidRPr="00AC5790" w:rsidRDefault="00AC7F0D" w:rsidP="00E60B7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284642" w:rsidTr="003412ED">
        <w:tc>
          <w:tcPr>
            <w:tcW w:w="1526" w:type="dxa"/>
            <w:vAlign w:val="center"/>
          </w:tcPr>
          <w:p w:rsidR="00284642" w:rsidRDefault="00284642" w:rsidP="0028464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-31 августа</w:t>
            </w:r>
          </w:p>
        </w:tc>
        <w:tc>
          <w:tcPr>
            <w:tcW w:w="3597" w:type="dxa"/>
            <w:vAlign w:val="center"/>
          </w:tcPr>
          <w:p w:rsidR="00284642" w:rsidRDefault="00284642" w:rsidP="00284642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аследие древних городов в филокартии».</w:t>
            </w:r>
          </w:p>
          <w:p w:rsidR="00284642" w:rsidRPr="00284642" w:rsidRDefault="00284642" w:rsidP="00284642">
            <w:pP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284642">
              <w:rPr>
                <w:i/>
                <w:sz w:val="26"/>
                <w:szCs w:val="26"/>
              </w:rPr>
              <w:t>Выставка открыток</w:t>
            </w:r>
          </w:p>
        </w:tc>
        <w:tc>
          <w:tcPr>
            <w:tcW w:w="2215" w:type="dxa"/>
            <w:gridSpan w:val="2"/>
          </w:tcPr>
          <w:p w:rsidR="00284642" w:rsidRPr="00AC5790" w:rsidRDefault="00284642" w:rsidP="00284642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2007" w:type="dxa"/>
          </w:tcPr>
          <w:p w:rsidR="00284642" w:rsidRPr="00AC5790" w:rsidRDefault="00284642" w:rsidP="00284642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284642" w:rsidTr="003412ED">
        <w:tc>
          <w:tcPr>
            <w:tcW w:w="1526" w:type="dxa"/>
            <w:vAlign w:val="center"/>
          </w:tcPr>
          <w:p w:rsidR="00284642" w:rsidRDefault="00284642" w:rsidP="0028464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-31 августа</w:t>
            </w:r>
          </w:p>
        </w:tc>
        <w:tc>
          <w:tcPr>
            <w:tcW w:w="3597" w:type="dxa"/>
            <w:vAlign w:val="center"/>
          </w:tcPr>
          <w:p w:rsidR="00284642" w:rsidRDefault="00284642" w:rsidP="00284642">
            <w:pPr>
              <w:jc w:val="center"/>
              <w:rPr>
                <w:sz w:val="26"/>
                <w:szCs w:val="26"/>
              </w:rPr>
            </w:pPr>
            <w:r w:rsidRPr="00284642">
              <w:rPr>
                <w:sz w:val="26"/>
                <w:szCs w:val="26"/>
              </w:rPr>
              <w:t>«От Античности к Средневековью: монеты Древнего Рима и Византии из коллекции М.А. Российского»</w:t>
            </w:r>
          </w:p>
        </w:tc>
        <w:tc>
          <w:tcPr>
            <w:tcW w:w="2215" w:type="dxa"/>
            <w:gridSpan w:val="2"/>
          </w:tcPr>
          <w:p w:rsidR="00284642" w:rsidRPr="00AC5790" w:rsidRDefault="00284642" w:rsidP="0028464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 книги</w:t>
            </w:r>
          </w:p>
        </w:tc>
        <w:tc>
          <w:tcPr>
            <w:tcW w:w="2007" w:type="dxa"/>
          </w:tcPr>
          <w:p w:rsidR="00284642" w:rsidRPr="00AC5790" w:rsidRDefault="00284642" w:rsidP="00284642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Антипова И.В.</w:t>
            </w:r>
          </w:p>
        </w:tc>
      </w:tr>
      <w:tr w:rsidR="00284642" w:rsidTr="003412ED">
        <w:tc>
          <w:tcPr>
            <w:tcW w:w="1526" w:type="dxa"/>
            <w:vAlign w:val="center"/>
          </w:tcPr>
          <w:p w:rsidR="00284642" w:rsidRPr="00AC5790" w:rsidRDefault="00C52068" w:rsidP="0028464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12 августа</w:t>
            </w:r>
          </w:p>
        </w:tc>
        <w:tc>
          <w:tcPr>
            <w:tcW w:w="3597" w:type="dxa"/>
            <w:vAlign w:val="center"/>
          </w:tcPr>
          <w:p w:rsidR="00284642" w:rsidRPr="00AC5790" w:rsidRDefault="00C52068" w:rsidP="00C520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ледам Сергея Есенина в Узбекистане</w:t>
            </w:r>
          </w:p>
        </w:tc>
        <w:tc>
          <w:tcPr>
            <w:tcW w:w="2215" w:type="dxa"/>
            <w:gridSpan w:val="2"/>
          </w:tcPr>
          <w:p w:rsidR="00284642" w:rsidRPr="00AC5790" w:rsidRDefault="00284642" w:rsidP="00284642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Галереи 2-го этажа второго корпуса</w:t>
            </w:r>
          </w:p>
        </w:tc>
        <w:tc>
          <w:tcPr>
            <w:tcW w:w="2007" w:type="dxa"/>
          </w:tcPr>
          <w:p w:rsidR="00284642" w:rsidRPr="00AC5790" w:rsidRDefault="00C52068" w:rsidP="00284642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284642" w:rsidTr="0014583A">
        <w:tc>
          <w:tcPr>
            <w:tcW w:w="9345" w:type="dxa"/>
            <w:gridSpan w:val="5"/>
            <w:vAlign w:val="center"/>
          </w:tcPr>
          <w:p w:rsidR="00284642" w:rsidRDefault="00284642" w:rsidP="00284642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  <w:p w:rsidR="00284642" w:rsidRDefault="00284642" w:rsidP="00284642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284642" w:rsidRPr="000235AE" w:rsidRDefault="00284642" w:rsidP="00284642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284642" w:rsidTr="0014583A">
        <w:tc>
          <w:tcPr>
            <w:tcW w:w="9345" w:type="dxa"/>
            <w:gridSpan w:val="5"/>
            <w:vAlign w:val="center"/>
          </w:tcPr>
          <w:p w:rsidR="00284642" w:rsidRPr="000235AE" w:rsidRDefault="00284642" w:rsidP="00284642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По страницам истории</w:t>
            </w:r>
          </w:p>
        </w:tc>
      </w:tr>
      <w:tr w:rsidR="00284642" w:rsidTr="00BD0378">
        <w:tc>
          <w:tcPr>
            <w:tcW w:w="1526" w:type="dxa"/>
            <w:vAlign w:val="center"/>
          </w:tcPr>
          <w:p w:rsidR="00284642" w:rsidRDefault="00284642" w:rsidP="00284642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2749BE">
              <w:rPr>
                <w:b/>
                <w:sz w:val="26"/>
                <w:szCs w:val="26"/>
              </w:rPr>
              <w:t>1-</w:t>
            </w:r>
            <w:r>
              <w:rPr>
                <w:b/>
                <w:sz w:val="26"/>
                <w:szCs w:val="26"/>
              </w:rPr>
              <w:t>3</w:t>
            </w:r>
            <w:r w:rsidRPr="002749BE">
              <w:rPr>
                <w:b/>
                <w:sz w:val="26"/>
                <w:szCs w:val="26"/>
              </w:rPr>
              <w:t>1</w:t>
            </w:r>
          </w:p>
          <w:p w:rsidR="00284642" w:rsidRPr="002749BE" w:rsidRDefault="00284642" w:rsidP="0028464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густа</w:t>
            </w:r>
          </w:p>
        </w:tc>
        <w:tc>
          <w:tcPr>
            <w:tcW w:w="3604" w:type="dxa"/>
            <w:gridSpan w:val="2"/>
            <w:vAlign w:val="center"/>
          </w:tcPr>
          <w:p w:rsidR="00284642" w:rsidRDefault="00284642" w:rsidP="00284642">
            <w:pPr>
              <w:jc w:val="center"/>
              <w:outlineLvl w:val="0"/>
              <w:rPr>
                <w:sz w:val="26"/>
                <w:szCs w:val="26"/>
              </w:rPr>
            </w:pPr>
            <w:r w:rsidRPr="00553651">
              <w:rPr>
                <w:sz w:val="26"/>
                <w:szCs w:val="26"/>
              </w:rPr>
              <w:t xml:space="preserve">Первая мировая война. Взгляд из </w:t>
            </w:r>
            <w:r w:rsidRPr="00553651">
              <w:rPr>
                <w:sz w:val="26"/>
                <w:szCs w:val="26"/>
                <w:lang w:val="en-US"/>
              </w:rPr>
              <w:t>XXI</w:t>
            </w:r>
            <w:r>
              <w:rPr>
                <w:sz w:val="26"/>
                <w:szCs w:val="26"/>
              </w:rPr>
              <w:t xml:space="preserve"> века.</w:t>
            </w:r>
          </w:p>
          <w:p w:rsidR="00284642" w:rsidRPr="00AC5790" w:rsidRDefault="00284642" w:rsidP="00284642">
            <w:pPr>
              <w:jc w:val="center"/>
              <w:outlineLvl w:val="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53651">
              <w:rPr>
                <w:i/>
                <w:sz w:val="26"/>
                <w:szCs w:val="26"/>
              </w:rPr>
              <w:t>105</w:t>
            </w:r>
            <w:r>
              <w:rPr>
                <w:i/>
                <w:sz w:val="26"/>
                <w:szCs w:val="26"/>
              </w:rPr>
              <w:t>-</w:t>
            </w:r>
            <w:r w:rsidRPr="00553651">
              <w:rPr>
                <w:i/>
                <w:sz w:val="26"/>
                <w:szCs w:val="26"/>
              </w:rPr>
              <w:t>лет</w:t>
            </w:r>
            <w:r>
              <w:rPr>
                <w:i/>
                <w:sz w:val="26"/>
                <w:szCs w:val="26"/>
              </w:rPr>
              <w:t>ию</w:t>
            </w:r>
            <w:r w:rsidRPr="00553651">
              <w:rPr>
                <w:i/>
                <w:sz w:val="26"/>
                <w:szCs w:val="26"/>
              </w:rPr>
              <w:t xml:space="preserve"> со времени начала</w:t>
            </w:r>
            <w:proofErr w:type="gramStart"/>
            <w:r w:rsidRPr="00553651">
              <w:rPr>
                <w:i/>
                <w:sz w:val="26"/>
                <w:szCs w:val="26"/>
              </w:rPr>
              <w:t xml:space="preserve"> П</w:t>
            </w:r>
            <w:proofErr w:type="gramEnd"/>
            <w:r w:rsidRPr="00553651">
              <w:rPr>
                <w:i/>
                <w:sz w:val="26"/>
                <w:szCs w:val="26"/>
              </w:rPr>
              <w:t>ервой мировой войны</w:t>
            </w:r>
          </w:p>
        </w:tc>
        <w:tc>
          <w:tcPr>
            <w:tcW w:w="2208" w:type="dxa"/>
          </w:tcPr>
          <w:p w:rsidR="00284642" w:rsidRPr="00AC5790" w:rsidRDefault="00284642" w:rsidP="00284642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2007" w:type="dxa"/>
          </w:tcPr>
          <w:p w:rsidR="00284642" w:rsidRPr="00AC5790" w:rsidRDefault="00293426" w:rsidP="0028464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695D33" w:rsidTr="00BD0378">
        <w:tc>
          <w:tcPr>
            <w:tcW w:w="1526" w:type="dxa"/>
            <w:vAlign w:val="center"/>
          </w:tcPr>
          <w:p w:rsidR="00695D33" w:rsidRPr="00AC5790" w:rsidRDefault="00695D33" w:rsidP="00695D3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августа</w:t>
            </w:r>
          </w:p>
        </w:tc>
        <w:tc>
          <w:tcPr>
            <w:tcW w:w="3604" w:type="dxa"/>
            <w:gridSpan w:val="2"/>
            <w:vAlign w:val="center"/>
          </w:tcPr>
          <w:p w:rsidR="00695D33" w:rsidRPr="00AC5790" w:rsidRDefault="00695D33" w:rsidP="00695D33">
            <w:pPr>
              <w:jc w:val="center"/>
              <w:rPr>
                <w:sz w:val="26"/>
                <w:szCs w:val="26"/>
              </w:rPr>
            </w:pPr>
            <w:r w:rsidRPr="003C4394">
              <w:rPr>
                <w:sz w:val="26"/>
                <w:szCs w:val="26"/>
              </w:rPr>
              <w:t>Древние города Рязанского княжества</w:t>
            </w:r>
          </w:p>
        </w:tc>
        <w:tc>
          <w:tcPr>
            <w:tcW w:w="2208" w:type="dxa"/>
          </w:tcPr>
          <w:p w:rsidR="00695D33" w:rsidRPr="00AC5790" w:rsidRDefault="00695D33" w:rsidP="00695D3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2007" w:type="dxa"/>
          </w:tcPr>
          <w:p w:rsidR="00695D33" w:rsidRPr="00AC5790" w:rsidRDefault="00293426" w:rsidP="00695D33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695D33" w:rsidRPr="002749BE" w:rsidTr="004D2BF4">
        <w:tc>
          <w:tcPr>
            <w:tcW w:w="9345" w:type="dxa"/>
            <w:gridSpan w:val="5"/>
            <w:vAlign w:val="center"/>
          </w:tcPr>
          <w:p w:rsidR="00695D33" w:rsidRPr="002749BE" w:rsidRDefault="00695D33" w:rsidP="00695D33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proofErr w:type="gramStart"/>
            <w:r w:rsidRPr="002749BE">
              <w:rPr>
                <w:b/>
                <w:i/>
                <w:color w:val="FF00FF"/>
                <w:sz w:val="26"/>
                <w:szCs w:val="26"/>
              </w:rPr>
              <w:t>К</w:t>
            </w:r>
            <w:proofErr w:type="gramEnd"/>
            <w:r w:rsidRPr="002749BE">
              <w:rPr>
                <w:b/>
                <w:i/>
                <w:color w:val="FF00FF"/>
                <w:sz w:val="26"/>
                <w:szCs w:val="26"/>
              </w:rPr>
              <w:t xml:space="preserve"> Дню Государственного флага Российской Федерации</w:t>
            </w:r>
          </w:p>
        </w:tc>
      </w:tr>
      <w:tr w:rsidR="00695D33" w:rsidRPr="002749BE" w:rsidTr="00BD0378">
        <w:tc>
          <w:tcPr>
            <w:tcW w:w="1526" w:type="dxa"/>
            <w:vAlign w:val="center"/>
          </w:tcPr>
          <w:p w:rsidR="00695D33" w:rsidRDefault="00695D33" w:rsidP="00695D33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2749BE">
              <w:rPr>
                <w:b/>
                <w:sz w:val="26"/>
                <w:szCs w:val="26"/>
              </w:rPr>
              <w:t>1-</w:t>
            </w:r>
            <w:r>
              <w:rPr>
                <w:b/>
                <w:sz w:val="26"/>
                <w:szCs w:val="26"/>
              </w:rPr>
              <w:t>3</w:t>
            </w:r>
            <w:r w:rsidRPr="002749BE">
              <w:rPr>
                <w:b/>
                <w:sz w:val="26"/>
                <w:szCs w:val="26"/>
              </w:rPr>
              <w:t>1</w:t>
            </w:r>
          </w:p>
          <w:p w:rsidR="00695D33" w:rsidRPr="00BD0378" w:rsidRDefault="00695D33" w:rsidP="00695D33">
            <w:pPr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августа</w:t>
            </w:r>
          </w:p>
        </w:tc>
        <w:tc>
          <w:tcPr>
            <w:tcW w:w="3604" w:type="dxa"/>
            <w:gridSpan w:val="2"/>
            <w:vAlign w:val="center"/>
          </w:tcPr>
          <w:p w:rsidR="00695D33" w:rsidRDefault="00695D33" w:rsidP="00695D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421D">
              <w:rPr>
                <w:sz w:val="26"/>
                <w:szCs w:val="26"/>
              </w:rPr>
              <w:t xml:space="preserve">России </w:t>
            </w:r>
            <w:proofErr w:type="gramStart"/>
            <w:r w:rsidRPr="0008421D">
              <w:rPr>
                <w:sz w:val="26"/>
                <w:szCs w:val="26"/>
              </w:rPr>
              <w:t>славный</w:t>
            </w:r>
            <w:proofErr w:type="gramEnd"/>
            <w:r w:rsidRPr="0008421D">
              <w:rPr>
                <w:sz w:val="26"/>
                <w:szCs w:val="26"/>
              </w:rPr>
              <w:t xml:space="preserve"> </w:t>
            </w:r>
            <w:proofErr w:type="spellStart"/>
            <w:r w:rsidRPr="0008421D">
              <w:rPr>
                <w:sz w:val="26"/>
                <w:szCs w:val="26"/>
              </w:rPr>
              <w:t>триколор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695D33" w:rsidRPr="00BD0378" w:rsidRDefault="00695D33" w:rsidP="00695D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8" w:type="dxa"/>
          </w:tcPr>
          <w:p w:rsidR="00695D33" w:rsidRPr="00BD0378" w:rsidRDefault="00695D33" w:rsidP="00695D33">
            <w:pPr>
              <w:tabs>
                <w:tab w:val="left" w:pos="360"/>
              </w:tabs>
              <w:outlineLvl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  <w:r w:rsidRPr="00AC5790">
              <w:rPr>
                <w:sz w:val="26"/>
                <w:szCs w:val="26"/>
              </w:rPr>
              <w:t xml:space="preserve">гуманитарной </w:t>
            </w:r>
            <w:r w:rsidRPr="00AC5790">
              <w:rPr>
                <w:sz w:val="26"/>
                <w:szCs w:val="26"/>
              </w:rPr>
              <w:lastRenderedPageBreak/>
              <w:t>литературы</w:t>
            </w:r>
          </w:p>
        </w:tc>
        <w:tc>
          <w:tcPr>
            <w:tcW w:w="2007" w:type="dxa"/>
          </w:tcPr>
          <w:p w:rsidR="00695D33" w:rsidRPr="00BD0378" w:rsidRDefault="00293426" w:rsidP="00695D33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лева В.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</w:p>
        </w:tc>
      </w:tr>
      <w:tr w:rsidR="00695D33" w:rsidTr="00AF5AB3">
        <w:tc>
          <w:tcPr>
            <w:tcW w:w="9345" w:type="dxa"/>
            <w:gridSpan w:val="5"/>
            <w:vAlign w:val="center"/>
          </w:tcPr>
          <w:p w:rsidR="00695D33" w:rsidRPr="00602A06" w:rsidRDefault="00695D33" w:rsidP="00695D33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lastRenderedPageBreak/>
              <w:t>К юбилеям</w:t>
            </w:r>
          </w:p>
        </w:tc>
      </w:tr>
      <w:tr w:rsidR="00695D33" w:rsidRPr="00CF2FD6" w:rsidTr="003412ED">
        <w:tc>
          <w:tcPr>
            <w:tcW w:w="1526" w:type="dxa"/>
            <w:vAlign w:val="center"/>
          </w:tcPr>
          <w:p w:rsidR="00695D33" w:rsidRDefault="00695D33" w:rsidP="00695D3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августа</w:t>
            </w:r>
          </w:p>
        </w:tc>
        <w:tc>
          <w:tcPr>
            <w:tcW w:w="3597" w:type="dxa"/>
            <w:vAlign w:val="center"/>
          </w:tcPr>
          <w:p w:rsidR="00695D33" w:rsidRPr="00DF746D" w:rsidRDefault="00695D33" w:rsidP="00695D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А тем временем где-то…» К </w:t>
            </w:r>
            <w:r w:rsidRPr="004D2BF4">
              <w:rPr>
                <w:i/>
                <w:sz w:val="26"/>
                <w:szCs w:val="26"/>
              </w:rPr>
              <w:t>95</w:t>
            </w:r>
            <w:r>
              <w:rPr>
                <w:i/>
                <w:sz w:val="26"/>
                <w:szCs w:val="26"/>
              </w:rPr>
              <w:t>-</w:t>
            </w:r>
            <w:r w:rsidRPr="004D2BF4">
              <w:rPr>
                <w:i/>
                <w:sz w:val="26"/>
                <w:szCs w:val="26"/>
              </w:rPr>
              <w:t>лет</w:t>
            </w:r>
            <w:r>
              <w:rPr>
                <w:i/>
                <w:sz w:val="26"/>
                <w:szCs w:val="26"/>
              </w:rPr>
              <w:t>ию</w:t>
            </w:r>
            <w:r w:rsidRPr="004D2BF4">
              <w:rPr>
                <w:i/>
                <w:sz w:val="26"/>
                <w:szCs w:val="26"/>
              </w:rPr>
              <w:t xml:space="preserve"> со дня рождения А.Г. Алексина</w:t>
            </w:r>
          </w:p>
        </w:tc>
        <w:tc>
          <w:tcPr>
            <w:tcW w:w="2215" w:type="dxa"/>
            <w:gridSpan w:val="2"/>
          </w:tcPr>
          <w:p w:rsidR="00695D33" w:rsidRDefault="00695D33" w:rsidP="00695D3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2007" w:type="dxa"/>
          </w:tcPr>
          <w:p w:rsidR="00695D33" w:rsidRPr="00AC5790" w:rsidRDefault="00293426" w:rsidP="00695D3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695D33" w:rsidRPr="00CF2FD6" w:rsidTr="003412ED">
        <w:tc>
          <w:tcPr>
            <w:tcW w:w="1526" w:type="dxa"/>
            <w:vAlign w:val="center"/>
          </w:tcPr>
          <w:p w:rsidR="00695D33" w:rsidRPr="00AC5790" w:rsidRDefault="00695D33" w:rsidP="00695D3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августа</w:t>
            </w:r>
          </w:p>
        </w:tc>
        <w:tc>
          <w:tcPr>
            <w:tcW w:w="3597" w:type="dxa"/>
            <w:vAlign w:val="center"/>
          </w:tcPr>
          <w:p w:rsidR="00695D33" w:rsidRPr="00DF746D" w:rsidRDefault="00695D33" w:rsidP="00695D33">
            <w:pPr>
              <w:jc w:val="center"/>
              <w:rPr>
                <w:sz w:val="26"/>
                <w:szCs w:val="26"/>
              </w:rPr>
            </w:pPr>
            <w:r w:rsidRPr="00DF746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Богатырь отечественного искусства»</w:t>
            </w:r>
          </w:p>
          <w:p w:rsidR="00695D33" w:rsidRPr="00AC5790" w:rsidRDefault="00695D33" w:rsidP="00695D33">
            <w:pPr>
              <w:jc w:val="center"/>
              <w:rPr>
                <w:sz w:val="26"/>
                <w:szCs w:val="26"/>
              </w:rPr>
            </w:pPr>
            <w:r w:rsidRPr="00B21486">
              <w:rPr>
                <w:i/>
                <w:sz w:val="26"/>
                <w:szCs w:val="26"/>
              </w:rPr>
              <w:t>К 175-летию русского художника И.</w:t>
            </w:r>
            <w:r>
              <w:rPr>
                <w:i/>
                <w:sz w:val="26"/>
                <w:szCs w:val="26"/>
              </w:rPr>
              <w:t xml:space="preserve">Е. </w:t>
            </w:r>
            <w:r w:rsidRPr="00B21486">
              <w:rPr>
                <w:i/>
                <w:sz w:val="26"/>
                <w:szCs w:val="26"/>
              </w:rPr>
              <w:t xml:space="preserve"> Репина</w:t>
            </w:r>
          </w:p>
        </w:tc>
        <w:tc>
          <w:tcPr>
            <w:tcW w:w="2215" w:type="dxa"/>
            <w:gridSpan w:val="2"/>
          </w:tcPr>
          <w:p w:rsidR="00695D33" w:rsidRPr="00AC5790" w:rsidRDefault="00695D33" w:rsidP="00695D33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2007" w:type="dxa"/>
          </w:tcPr>
          <w:p w:rsidR="00695D33" w:rsidRPr="00AC5790" w:rsidRDefault="00293426" w:rsidP="00695D33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августа</w:t>
            </w:r>
          </w:p>
        </w:tc>
        <w:tc>
          <w:tcPr>
            <w:tcW w:w="3597" w:type="dxa"/>
            <w:vAlign w:val="center"/>
          </w:tcPr>
          <w:p w:rsidR="00293426" w:rsidRPr="00AC5790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r w:rsidRPr="003C4394">
              <w:rPr>
                <w:sz w:val="26"/>
                <w:szCs w:val="26"/>
              </w:rPr>
              <w:t xml:space="preserve">«Воспевая Рязанскую землю». </w:t>
            </w:r>
            <w:r w:rsidRPr="00BD0378">
              <w:rPr>
                <w:i/>
                <w:sz w:val="26"/>
                <w:szCs w:val="26"/>
              </w:rPr>
              <w:t>К 95-летию со дня рождения народного художника СССР, почетного гражданина Рязанской области Виктора Ивановича Иванова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</w:p>
          <w:p w:rsidR="00293426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</w:p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jc w:val="center"/>
              <w:rPr>
                <w:sz w:val="26"/>
                <w:szCs w:val="26"/>
              </w:rPr>
            </w:pPr>
            <w:r w:rsidRPr="003C4394">
              <w:rPr>
                <w:sz w:val="26"/>
                <w:szCs w:val="26"/>
              </w:rPr>
              <w:t xml:space="preserve">Российский зодчий </w:t>
            </w:r>
          </w:p>
          <w:p w:rsidR="00293426" w:rsidRDefault="00293426" w:rsidP="00293426">
            <w:pPr>
              <w:jc w:val="center"/>
              <w:rPr>
                <w:sz w:val="26"/>
                <w:szCs w:val="26"/>
              </w:rPr>
            </w:pPr>
            <w:r w:rsidRPr="003C4394">
              <w:rPr>
                <w:sz w:val="26"/>
                <w:szCs w:val="26"/>
              </w:rPr>
              <w:t xml:space="preserve">Ф.О. </w:t>
            </w:r>
            <w:proofErr w:type="spellStart"/>
            <w:r w:rsidRPr="003C4394">
              <w:rPr>
                <w:sz w:val="26"/>
                <w:szCs w:val="26"/>
              </w:rPr>
              <w:t>Шехтель</w:t>
            </w:r>
            <w:proofErr w:type="spellEnd"/>
            <w:r w:rsidRPr="003C4394">
              <w:rPr>
                <w:sz w:val="26"/>
                <w:szCs w:val="26"/>
              </w:rPr>
              <w:t xml:space="preserve">. </w:t>
            </w:r>
          </w:p>
          <w:p w:rsidR="00293426" w:rsidRPr="00BD0378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r w:rsidRPr="00BD0378">
              <w:rPr>
                <w:i/>
                <w:sz w:val="26"/>
                <w:szCs w:val="26"/>
              </w:rPr>
              <w:t>К 160-летию со дня рождения архитектора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  <w:lang w:val="de-DE"/>
              </w:rPr>
            </w:pPr>
            <w:r w:rsidRPr="00EB4867">
              <w:rPr>
                <w:rFonts w:eastAsiaTheme="minorEastAsia"/>
                <w:sz w:val="26"/>
                <w:szCs w:val="26"/>
                <w:lang w:val="de-DE"/>
              </w:rPr>
              <w:t>«</w:t>
            </w:r>
            <w:proofErr w:type="spellStart"/>
            <w:r w:rsidRPr="00EB4867">
              <w:rPr>
                <w:rFonts w:eastAsiaTheme="minorEastAsia"/>
                <w:sz w:val="26"/>
                <w:szCs w:val="26"/>
              </w:rPr>
              <w:t>Междустрок</w:t>
            </w:r>
            <w:proofErr w:type="spellEnd"/>
            <w:r w:rsidRPr="00EB4867">
              <w:rPr>
                <w:rFonts w:eastAsiaTheme="minorEastAsia"/>
                <w:sz w:val="26"/>
                <w:szCs w:val="26"/>
                <w:lang w:val="de-DE"/>
              </w:rPr>
              <w:t xml:space="preserve">». </w:t>
            </w:r>
          </w:p>
          <w:p w:rsidR="00293426" w:rsidRPr="00EB4867" w:rsidRDefault="00293426" w:rsidP="002934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i/>
                <w:sz w:val="26"/>
                <w:szCs w:val="26"/>
              </w:rPr>
            </w:pPr>
            <w:r w:rsidRPr="00EB4867">
              <w:rPr>
                <w:rFonts w:eastAsiaTheme="minorEastAsia"/>
                <w:i/>
                <w:sz w:val="26"/>
                <w:szCs w:val="26"/>
              </w:rPr>
              <w:t>К 270-летию со дня рождения немецкого писателя И.В. Гёте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ИР И 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.08-30.09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Творец великих вдохновений».</w:t>
            </w:r>
          </w:p>
          <w:p w:rsidR="00293426" w:rsidRPr="0072744B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r w:rsidRPr="0072744B">
              <w:rPr>
                <w:i/>
                <w:sz w:val="26"/>
                <w:szCs w:val="26"/>
              </w:rPr>
              <w:t xml:space="preserve">К 270-летию со дня рождения немецкого писателя И.В. Гёте 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</w:p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Зал редких и ценных изданий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ербекова</w:t>
            </w:r>
            <w:proofErr w:type="spellEnd"/>
            <w:r>
              <w:rPr>
                <w:sz w:val="26"/>
                <w:szCs w:val="26"/>
              </w:rPr>
              <w:t xml:space="preserve"> О.К.</w:t>
            </w:r>
          </w:p>
        </w:tc>
      </w:tr>
      <w:tr w:rsidR="00293426" w:rsidTr="0014583A">
        <w:tc>
          <w:tcPr>
            <w:tcW w:w="9345" w:type="dxa"/>
            <w:gridSpan w:val="5"/>
            <w:vAlign w:val="center"/>
          </w:tcPr>
          <w:p w:rsidR="00293426" w:rsidRPr="004D2BF4" w:rsidRDefault="00293426" w:rsidP="00293426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D2BF4"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31 августа</w:t>
            </w:r>
          </w:p>
        </w:tc>
        <w:tc>
          <w:tcPr>
            <w:tcW w:w="3597" w:type="dxa"/>
            <w:vAlign w:val="center"/>
          </w:tcPr>
          <w:p w:rsidR="00293426" w:rsidRPr="00AC5790" w:rsidRDefault="00293426" w:rsidP="00293426">
            <w:pPr>
              <w:jc w:val="center"/>
              <w:rPr>
                <w:sz w:val="26"/>
                <w:szCs w:val="26"/>
              </w:rPr>
            </w:pPr>
            <w:r w:rsidRPr="005E229A">
              <w:rPr>
                <w:sz w:val="26"/>
                <w:szCs w:val="26"/>
              </w:rPr>
              <w:t>«Природы милое творенье, цветок, ты в жизни украшенье»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293426" w:rsidTr="00AF5AB3">
        <w:tc>
          <w:tcPr>
            <w:tcW w:w="9345" w:type="dxa"/>
            <w:gridSpan w:val="5"/>
            <w:vAlign w:val="center"/>
          </w:tcPr>
          <w:p w:rsidR="00293426" w:rsidRPr="00CF2FD6" w:rsidRDefault="00293426" w:rsidP="00293426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1 августа</w:t>
            </w:r>
          </w:p>
        </w:tc>
        <w:tc>
          <w:tcPr>
            <w:tcW w:w="3597" w:type="dxa"/>
            <w:vAlign w:val="center"/>
          </w:tcPr>
          <w:p w:rsidR="00293426" w:rsidRPr="002749BE" w:rsidRDefault="00293426" w:rsidP="00293426">
            <w:pPr>
              <w:rPr>
                <w:sz w:val="26"/>
                <w:szCs w:val="26"/>
              </w:rPr>
            </w:pPr>
            <w:r w:rsidRPr="002749BE">
              <w:rPr>
                <w:sz w:val="26"/>
                <w:szCs w:val="26"/>
              </w:rPr>
              <w:t>Простые рецепты здоровья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  <w:r w:rsidRPr="00AC5790">
              <w:rPr>
                <w:sz w:val="26"/>
                <w:szCs w:val="26"/>
              </w:rPr>
              <w:t>гуманитарной литературы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1 августа</w:t>
            </w:r>
          </w:p>
        </w:tc>
        <w:tc>
          <w:tcPr>
            <w:tcW w:w="3597" w:type="dxa"/>
            <w:vAlign w:val="center"/>
          </w:tcPr>
          <w:p w:rsidR="00293426" w:rsidRPr="000C4DA9" w:rsidRDefault="00293426" w:rsidP="00293426">
            <w:pPr>
              <w:jc w:val="center"/>
              <w:rPr>
                <w:sz w:val="26"/>
                <w:szCs w:val="26"/>
              </w:rPr>
            </w:pPr>
            <w:r w:rsidRPr="000C4DA9">
              <w:rPr>
                <w:sz w:val="26"/>
                <w:szCs w:val="26"/>
              </w:rPr>
              <w:t>Инновации в растениеводстве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Кафедра п</w:t>
            </w:r>
            <w:r>
              <w:rPr>
                <w:sz w:val="26"/>
                <w:szCs w:val="26"/>
              </w:rPr>
              <w:t>роизводственной литературы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31 августа</w:t>
            </w:r>
          </w:p>
        </w:tc>
        <w:tc>
          <w:tcPr>
            <w:tcW w:w="3597" w:type="dxa"/>
            <w:vAlign w:val="center"/>
          </w:tcPr>
          <w:p w:rsidR="00293426" w:rsidRPr="000C4DA9" w:rsidRDefault="00293426" w:rsidP="00293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а на здоровье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31 августа</w:t>
            </w:r>
          </w:p>
        </w:tc>
        <w:tc>
          <w:tcPr>
            <w:tcW w:w="3597" w:type="dxa"/>
            <w:vAlign w:val="center"/>
          </w:tcPr>
          <w:p w:rsidR="00293426" w:rsidRPr="00AC5790" w:rsidRDefault="00293426" w:rsidP="00293426">
            <w:pPr>
              <w:rPr>
                <w:rFonts w:eastAsia="Calibri"/>
                <w:bCs/>
                <w:i/>
                <w:sz w:val="26"/>
                <w:szCs w:val="26"/>
              </w:rPr>
            </w:pPr>
            <w:r w:rsidRPr="007524F4">
              <w:rPr>
                <w:sz w:val="26"/>
                <w:szCs w:val="26"/>
              </w:rPr>
              <w:t>Красивой быть не запретишь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  <w:r w:rsidRPr="00AC5790">
              <w:rPr>
                <w:sz w:val="26"/>
                <w:szCs w:val="26"/>
              </w:rPr>
              <w:t xml:space="preserve"> книги и чтени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293426" w:rsidTr="0014583A">
        <w:tc>
          <w:tcPr>
            <w:tcW w:w="9345" w:type="dxa"/>
            <w:gridSpan w:val="5"/>
            <w:vAlign w:val="center"/>
          </w:tcPr>
          <w:p w:rsidR="00293426" w:rsidRDefault="00293426" w:rsidP="00293426">
            <w:pPr>
              <w:outlineLvl w:val="0"/>
              <w:rPr>
                <w:sz w:val="26"/>
                <w:szCs w:val="26"/>
              </w:rPr>
            </w:pPr>
            <w:r w:rsidRPr="005C6418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августа</w:t>
            </w:r>
          </w:p>
        </w:tc>
        <w:tc>
          <w:tcPr>
            <w:tcW w:w="3597" w:type="dxa"/>
            <w:vAlign w:val="center"/>
          </w:tcPr>
          <w:p w:rsidR="00293426" w:rsidRPr="00472490" w:rsidRDefault="00293426" w:rsidP="00293426">
            <w:pPr>
              <w:jc w:val="center"/>
              <w:rPr>
                <w:sz w:val="26"/>
                <w:szCs w:val="26"/>
              </w:rPr>
            </w:pPr>
            <w:r w:rsidRPr="00472490">
              <w:rPr>
                <w:sz w:val="26"/>
                <w:szCs w:val="26"/>
              </w:rPr>
              <w:t>Наш друг СВЕТОФОР</w:t>
            </w:r>
          </w:p>
          <w:p w:rsidR="00293426" w:rsidRPr="00AC5790" w:rsidRDefault="00293426" w:rsidP="00293426">
            <w:pPr>
              <w:jc w:val="center"/>
              <w:rPr>
                <w:sz w:val="26"/>
                <w:szCs w:val="26"/>
              </w:rPr>
            </w:pPr>
            <w:r w:rsidRPr="00472490">
              <w:rPr>
                <w:i/>
                <w:sz w:val="26"/>
                <w:szCs w:val="26"/>
              </w:rPr>
              <w:t>5 августа — Международный день светофора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Кафедра </w:t>
            </w:r>
            <w:r>
              <w:rPr>
                <w:sz w:val="26"/>
                <w:szCs w:val="26"/>
              </w:rPr>
              <w:t>периодических изданий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-31 августа</w:t>
            </w:r>
          </w:p>
        </w:tc>
        <w:tc>
          <w:tcPr>
            <w:tcW w:w="3597" w:type="dxa"/>
            <w:vAlign w:val="center"/>
          </w:tcPr>
          <w:p w:rsidR="00293426" w:rsidRPr="00AC5790" w:rsidRDefault="00293426" w:rsidP="00293426">
            <w:pPr>
              <w:jc w:val="center"/>
              <w:rPr>
                <w:sz w:val="26"/>
                <w:szCs w:val="26"/>
              </w:rPr>
            </w:pPr>
            <w:r w:rsidRPr="00F36AF1">
              <w:rPr>
                <w:sz w:val="26"/>
                <w:szCs w:val="26"/>
              </w:rPr>
              <w:t>Путешествие по древним городам мира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 xml:space="preserve">Кафедра </w:t>
            </w:r>
            <w:r>
              <w:rPr>
                <w:sz w:val="26"/>
                <w:szCs w:val="26"/>
              </w:rPr>
              <w:t>периодических изданий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1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749BE">
              <w:rPr>
                <w:sz w:val="26"/>
                <w:szCs w:val="26"/>
              </w:rPr>
              <w:t>Почерк Леонардо</w:t>
            </w:r>
            <w:r>
              <w:rPr>
                <w:sz w:val="26"/>
                <w:szCs w:val="26"/>
              </w:rPr>
              <w:t>».</w:t>
            </w:r>
          </w:p>
          <w:p w:rsidR="00293426" w:rsidRPr="002749BE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r w:rsidRPr="002749BE">
              <w:rPr>
                <w:i/>
                <w:sz w:val="26"/>
                <w:szCs w:val="26"/>
              </w:rPr>
              <w:t>К Международному дню левшей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  <w:r w:rsidRPr="00AC5790">
              <w:rPr>
                <w:sz w:val="26"/>
                <w:szCs w:val="26"/>
              </w:rPr>
              <w:t>гуманитарной литературы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1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749BE">
              <w:rPr>
                <w:sz w:val="26"/>
                <w:szCs w:val="26"/>
              </w:rPr>
              <w:t>Путешествие по России</w:t>
            </w:r>
            <w:r>
              <w:rPr>
                <w:sz w:val="26"/>
                <w:szCs w:val="26"/>
              </w:rPr>
              <w:t>»</w:t>
            </w:r>
            <w:r>
              <w:rPr>
                <w:i/>
                <w:sz w:val="26"/>
                <w:szCs w:val="26"/>
              </w:rPr>
              <w:t>.</w:t>
            </w:r>
          </w:p>
          <w:p w:rsidR="00293426" w:rsidRPr="002749BE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2749BE">
              <w:rPr>
                <w:i/>
                <w:sz w:val="26"/>
                <w:szCs w:val="26"/>
              </w:rPr>
              <w:t>К</w:t>
            </w:r>
            <w:proofErr w:type="gramEnd"/>
            <w:r w:rsidRPr="002749BE">
              <w:rPr>
                <w:i/>
                <w:sz w:val="26"/>
                <w:szCs w:val="26"/>
              </w:rPr>
              <w:t xml:space="preserve"> Дню географа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  <w:r w:rsidRPr="00AC5790">
              <w:rPr>
                <w:sz w:val="26"/>
                <w:szCs w:val="26"/>
              </w:rPr>
              <w:t>гуманитарной литературы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1 августа</w:t>
            </w:r>
          </w:p>
        </w:tc>
        <w:tc>
          <w:tcPr>
            <w:tcW w:w="3597" w:type="dxa"/>
            <w:vAlign w:val="center"/>
          </w:tcPr>
          <w:p w:rsidR="00293426" w:rsidRPr="002F723A" w:rsidRDefault="00293426" w:rsidP="00293426">
            <w:pPr>
              <w:pStyle w:val="a7"/>
              <w:jc w:val="left"/>
              <w:rPr>
                <w:b w:val="0"/>
                <w:sz w:val="26"/>
                <w:szCs w:val="26"/>
              </w:rPr>
            </w:pPr>
            <w:r w:rsidRPr="002F723A">
              <w:rPr>
                <w:b w:val="0"/>
                <w:sz w:val="26"/>
                <w:szCs w:val="26"/>
              </w:rPr>
              <w:t>Что нам стоит дом построить.</w:t>
            </w:r>
          </w:p>
          <w:p w:rsidR="00293426" w:rsidRPr="000C4DA9" w:rsidRDefault="00293426" w:rsidP="00293426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 w:rsidRPr="000C4DA9">
              <w:rPr>
                <w:i/>
                <w:sz w:val="26"/>
                <w:szCs w:val="26"/>
              </w:rPr>
              <w:t>К</w:t>
            </w:r>
            <w:proofErr w:type="gramEnd"/>
            <w:r w:rsidRPr="000C4DA9">
              <w:rPr>
                <w:i/>
                <w:sz w:val="26"/>
                <w:szCs w:val="26"/>
              </w:rPr>
              <w:t xml:space="preserve"> Дню строителя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-31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pStyle w:val="a7"/>
              <w:rPr>
                <w:b w:val="0"/>
                <w:sz w:val="26"/>
                <w:szCs w:val="26"/>
              </w:rPr>
            </w:pPr>
            <w:r w:rsidRPr="00EB4867">
              <w:rPr>
                <w:b w:val="0"/>
                <w:sz w:val="26"/>
                <w:szCs w:val="26"/>
              </w:rPr>
              <w:t>«Музыка — поистине общечеловеческий язык».</w:t>
            </w:r>
          </w:p>
          <w:p w:rsidR="00293426" w:rsidRPr="00EB4867" w:rsidRDefault="00293426" w:rsidP="00293426">
            <w:pPr>
              <w:pStyle w:val="a7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i/>
                <w:sz w:val="26"/>
                <w:szCs w:val="26"/>
              </w:rPr>
              <w:t>К п</w:t>
            </w:r>
            <w:r w:rsidRPr="00EB4867">
              <w:rPr>
                <w:b w:val="0"/>
                <w:i/>
                <w:sz w:val="26"/>
                <w:szCs w:val="26"/>
              </w:rPr>
              <w:t>ерекрестному году музыки России и Великобритании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ИР И 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293426" w:rsidTr="0014583A">
        <w:tc>
          <w:tcPr>
            <w:tcW w:w="9345" w:type="dxa"/>
            <w:gridSpan w:val="5"/>
            <w:vAlign w:val="center"/>
          </w:tcPr>
          <w:p w:rsidR="00293426" w:rsidRDefault="00293426" w:rsidP="00293426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руг чтения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августа</w:t>
            </w:r>
          </w:p>
        </w:tc>
        <w:tc>
          <w:tcPr>
            <w:tcW w:w="3597" w:type="dxa"/>
            <w:vAlign w:val="center"/>
          </w:tcPr>
          <w:p w:rsidR="00293426" w:rsidRPr="0072744B" w:rsidRDefault="00293426" w:rsidP="00293426">
            <w:pPr>
              <w:jc w:val="center"/>
              <w:rPr>
                <w:bCs/>
                <w:sz w:val="26"/>
                <w:szCs w:val="26"/>
              </w:rPr>
            </w:pPr>
            <w:r w:rsidRPr="0072744B">
              <w:rPr>
                <w:sz w:val="26"/>
                <w:szCs w:val="26"/>
              </w:rPr>
              <w:t xml:space="preserve"> Многогранный мир психологии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августа</w:t>
            </w:r>
          </w:p>
        </w:tc>
        <w:tc>
          <w:tcPr>
            <w:tcW w:w="3597" w:type="dxa"/>
            <w:vAlign w:val="center"/>
          </w:tcPr>
          <w:p w:rsidR="00293426" w:rsidRPr="00AC5790" w:rsidRDefault="00293426" w:rsidP="00293426">
            <w:pPr>
              <w:jc w:val="center"/>
              <w:rPr>
                <w:sz w:val="26"/>
                <w:szCs w:val="26"/>
              </w:rPr>
            </w:pPr>
            <w:r w:rsidRPr="007524F4">
              <w:rPr>
                <w:sz w:val="26"/>
                <w:szCs w:val="26"/>
              </w:rPr>
              <w:t>Волшебные книжные миры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15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звездие»</w:t>
            </w:r>
          </w:p>
          <w:p w:rsidR="00293426" w:rsidRPr="00EB4867" w:rsidRDefault="00293426" w:rsidP="00293426">
            <w:pPr>
              <w:jc w:val="center"/>
              <w:rPr>
                <w:sz w:val="26"/>
                <w:szCs w:val="26"/>
              </w:rPr>
            </w:pPr>
            <w:r w:rsidRPr="00EB4867">
              <w:rPr>
                <w:i/>
                <w:sz w:val="26"/>
                <w:szCs w:val="26"/>
              </w:rPr>
              <w:t>(</w:t>
            </w:r>
            <w:r w:rsidRPr="00EB4867">
              <w:rPr>
                <w:bCs/>
                <w:i/>
                <w:sz w:val="26"/>
                <w:szCs w:val="26"/>
              </w:rPr>
              <w:t>об</w:t>
            </w:r>
            <w:r w:rsidRPr="00EB4867">
              <w:rPr>
                <w:i/>
                <w:sz w:val="26"/>
                <w:szCs w:val="26"/>
              </w:rPr>
              <w:t> </w:t>
            </w:r>
            <w:r w:rsidRPr="00EB4867">
              <w:rPr>
                <w:bCs/>
                <w:i/>
                <w:sz w:val="26"/>
                <w:szCs w:val="26"/>
              </w:rPr>
              <w:t>актерах</w:t>
            </w:r>
            <w:r w:rsidRPr="00EB4867">
              <w:rPr>
                <w:i/>
                <w:sz w:val="26"/>
                <w:szCs w:val="26"/>
              </w:rPr>
              <w:t> российского кино)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ый центр им. Паустовского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-31 августа</w:t>
            </w:r>
          </w:p>
        </w:tc>
        <w:tc>
          <w:tcPr>
            <w:tcW w:w="3597" w:type="dxa"/>
            <w:vAlign w:val="center"/>
          </w:tcPr>
          <w:p w:rsidR="00293426" w:rsidRPr="007524F4" w:rsidRDefault="00293426" w:rsidP="00293426">
            <w:pPr>
              <w:jc w:val="center"/>
              <w:rPr>
                <w:sz w:val="26"/>
                <w:szCs w:val="26"/>
              </w:rPr>
            </w:pPr>
            <w:r w:rsidRPr="007524F4">
              <w:rPr>
                <w:sz w:val="26"/>
                <w:szCs w:val="26"/>
              </w:rPr>
              <w:t>Королевы и короли детектива</w:t>
            </w:r>
          </w:p>
        </w:tc>
        <w:tc>
          <w:tcPr>
            <w:tcW w:w="2215" w:type="dxa"/>
            <w:gridSpan w:val="2"/>
          </w:tcPr>
          <w:p w:rsidR="00293426" w:rsidRDefault="00293426" w:rsidP="00293426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293426" w:rsidTr="0014583A">
        <w:tc>
          <w:tcPr>
            <w:tcW w:w="9345" w:type="dxa"/>
            <w:gridSpan w:val="5"/>
            <w:vAlign w:val="center"/>
          </w:tcPr>
          <w:p w:rsidR="00293426" w:rsidRDefault="00293426" w:rsidP="00293426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году театра</w:t>
            </w:r>
          </w:p>
        </w:tc>
      </w:tr>
      <w:tr w:rsidR="00293426" w:rsidTr="003412ED">
        <w:tc>
          <w:tcPr>
            <w:tcW w:w="1526" w:type="dxa"/>
            <w:vAlign w:val="center"/>
          </w:tcPr>
          <w:p w:rsidR="00293426" w:rsidRPr="00AC5790" w:rsidRDefault="00293426" w:rsidP="00293426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-31 августа</w:t>
            </w:r>
          </w:p>
        </w:tc>
        <w:tc>
          <w:tcPr>
            <w:tcW w:w="3597" w:type="dxa"/>
            <w:vAlign w:val="center"/>
          </w:tcPr>
          <w:p w:rsidR="00293426" w:rsidRDefault="00293426" w:rsidP="00293426">
            <w:pPr>
              <w:shd w:val="clear" w:color="auto" w:fill="FFFFFF"/>
              <w:rPr>
                <w:sz w:val="26"/>
                <w:szCs w:val="26"/>
              </w:rPr>
            </w:pPr>
            <w:r w:rsidRPr="00DF746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ся наша жизнь – игра…»</w:t>
            </w:r>
          </w:p>
          <w:p w:rsidR="00293426" w:rsidRPr="00AC5790" w:rsidRDefault="00293426" w:rsidP="00293426">
            <w:pPr>
              <w:jc w:val="center"/>
              <w:rPr>
                <w:sz w:val="26"/>
                <w:szCs w:val="26"/>
              </w:rPr>
            </w:pPr>
            <w:r w:rsidRPr="00B21486">
              <w:rPr>
                <w:i/>
                <w:sz w:val="26"/>
                <w:szCs w:val="26"/>
              </w:rPr>
              <w:t xml:space="preserve">(Советские и российские </w:t>
            </w:r>
            <w:proofErr w:type="gramStart"/>
            <w:r w:rsidRPr="00B21486">
              <w:rPr>
                <w:i/>
                <w:sz w:val="26"/>
                <w:szCs w:val="26"/>
              </w:rPr>
              <w:t>режиссеры</w:t>
            </w:r>
            <w:proofErr w:type="gramEnd"/>
            <w:r w:rsidRPr="00B21486">
              <w:rPr>
                <w:i/>
                <w:sz w:val="26"/>
                <w:szCs w:val="26"/>
              </w:rPr>
              <w:t xml:space="preserve"> и актеры о театре и о себе)</w:t>
            </w:r>
          </w:p>
        </w:tc>
        <w:tc>
          <w:tcPr>
            <w:tcW w:w="2215" w:type="dxa"/>
            <w:gridSpan w:val="2"/>
          </w:tcPr>
          <w:p w:rsidR="00293426" w:rsidRPr="00AC5790" w:rsidRDefault="00293426" w:rsidP="00293426">
            <w:pPr>
              <w:tabs>
                <w:tab w:val="left" w:pos="360"/>
              </w:tabs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2007" w:type="dxa"/>
          </w:tcPr>
          <w:p w:rsidR="00293426" w:rsidRPr="00AC5790" w:rsidRDefault="00293426" w:rsidP="00293426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A6231F" w:rsidRDefault="008D7919">
      <w:r>
        <w:t>Зам. директора по СКД                                   Н.Н.Чернова</w:t>
      </w:r>
    </w:p>
    <w:sectPr w:rsidR="00A6231F" w:rsidSect="00A22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D77"/>
    <w:rsid w:val="000235AE"/>
    <w:rsid w:val="00027145"/>
    <w:rsid w:val="00030E75"/>
    <w:rsid w:val="00040ED9"/>
    <w:rsid w:val="00043701"/>
    <w:rsid w:val="000762DB"/>
    <w:rsid w:val="000852D0"/>
    <w:rsid w:val="000B0224"/>
    <w:rsid w:val="000B36B1"/>
    <w:rsid w:val="000C0769"/>
    <w:rsid w:val="000C38EA"/>
    <w:rsid w:val="000C4DA9"/>
    <w:rsid w:val="000D282D"/>
    <w:rsid w:val="000D435A"/>
    <w:rsid w:val="000E2B4B"/>
    <w:rsid w:val="001177DC"/>
    <w:rsid w:val="0014583A"/>
    <w:rsid w:val="00163717"/>
    <w:rsid w:val="00166F86"/>
    <w:rsid w:val="00176085"/>
    <w:rsid w:val="0017763F"/>
    <w:rsid w:val="00180C33"/>
    <w:rsid w:val="00181D9D"/>
    <w:rsid w:val="00181FA3"/>
    <w:rsid w:val="00190125"/>
    <w:rsid w:val="001A3B2F"/>
    <w:rsid w:val="001C5D61"/>
    <w:rsid w:val="001E7010"/>
    <w:rsid w:val="001F0323"/>
    <w:rsid w:val="001F49ED"/>
    <w:rsid w:val="00247A32"/>
    <w:rsid w:val="0027340F"/>
    <w:rsid w:val="002749BE"/>
    <w:rsid w:val="00284642"/>
    <w:rsid w:val="002864F3"/>
    <w:rsid w:val="00293426"/>
    <w:rsid w:val="002C3656"/>
    <w:rsid w:val="002F73AF"/>
    <w:rsid w:val="00314F10"/>
    <w:rsid w:val="00317EE5"/>
    <w:rsid w:val="0033389F"/>
    <w:rsid w:val="003412ED"/>
    <w:rsid w:val="003673F5"/>
    <w:rsid w:val="00371F69"/>
    <w:rsid w:val="00392F0E"/>
    <w:rsid w:val="0039578E"/>
    <w:rsid w:val="00396639"/>
    <w:rsid w:val="003C2A02"/>
    <w:rsid w:val="003C6EC3"/>
    <w:rsid w:val="00402EDC"/>
    <w:rsid w:val="00411CD6"/>
    <w:rsid w:val="00427114"/>
    <w:rsid w:val="00434960"/>
    <w:rsid w:val="00440C62"/>
    <w:rsid w:val="00441220"/>
    <w:rsid w:val="004414BD"/>
    <w:rsid w:val="00453B57"/>
    <w:rsid w:val="004B3629"/>
    <w:rsid w:val="004B6A52"/>
    <w:rsid w:val="004C3AB0"/>
    <w:rsid w:val="004D1183"/>
    <w:rsid w:val="004D2BF4"/>
    <w:rsid w:val="004E3DB2"/>
    <w:rsid w:val="004E5326"/>
    <w:rsid w:val="00506E72"/>
    <w:rsid w:val="0051762F"/>
    <w:rsid w:val="00517A43"/>
    <w:rsid w:val="00555761"/>
    <w:rsid w:val="00556B30"/>
    <w:rsid w:val="0055749E"/>
    <w:rsid w:val="00573FA0"/>
    <w:rsid w:val="00580C60"/>
    <w:rsid w:val="005B30BF"/>
    <w:rsid w:val="005B7A16"/>
    <w:rsid w:val="005E01B2"/>
    <w:rsid w:val="005E7BFC"/>
    <w:rsid w:val="00602A06"/>
    <w:rsid w:val="006248DA"/>
    <w:rsid w:val="00633A6B"/>
    <w:rsid w:val="006348D9"/>
    <w:rsid w:val="006471FD"/>
    <w:rsid w:val="00653AFF"/>
    <w:rsid w:val="006740F8"/>
    <w:rsid w:val="00681B99"/>
    <w:rsid w:val="00695D33"/>
    <w:rsid w:val="00697CD8"/>
    <w:rsid w:val="006A68C2"/>
    <w:rsid w:val="006B3BE8"/>
    <w:rsid w:val="006B66FC"/>
    <w:rsid w:val="006C7FEF"/>
    <w:rsid w:val="006E615C"/>
    <w:rsid w:val="0070543D"/>
    <w:rsid w:val="0072744B"/>
    <w:rsid w:val="007317AA"/>
    <w:rsid w:val="00732921"/>
    <w:rsid w:val="00764EF4"/>
    <w:rsid w:val="007753E1"/>
    <w:rsid w:val="00786F84"/>
    <w:rsid w:val="007B0040"/>
    <w:rsid w:val="007B29B0"/>
    <w:rsid w:val="007C0CD7"/>
    <w:rsid w:val="007C1D11"/>
    <w:rsid w:val="007E2220"/>
    <w:rsid w:val="007F0F52"/>
    <w:rsid w:val="008202AE"/>
    <w:rsid w:val="00832362"/>
    <w:rsid w:val="00850F36"/>
    <w:rsid w:val="00853D51"/>
    <w:rsid w:val="008B1086"/>
    <w:rsid w:val="008D5F7B"/>
    <w:rsid w:val="008D6C16"/>
    <w:rsid w:val="008D7919"/>
    <w:rsid w:val="00906A9B"/>
    <w:rsid w:val="00913D77"/>
    <w:rsid w:val="00933B50"/>
    <w:rsid w:val="0098600F"/>
    <w:rsid w:val="00986B08"/>
    <w:rsid w:val="00990141"/>
    <w:rsid w:val="00990910"/>
    <w:rsid w:val="009951B6"/>
    <w:rsid w:val="009A21F3"/>
    <w:rsid w:val="009A4F93"/>
    <w:rsid w:val="009D27A4"/>
    <w:rsid w:val="00A05667"/>
    <w:rsid w:val="00A07F8D"/>
    <w:rsid w:val="00A1721F"/>
    <w:rsid w:val="00A22128"/>
    <w:rsid w:val="00A23E2C"/>
    <w:rsid w:val="00A31DA9"/>
    <w:rsid w:val="00A4708D"/>
    <w:rsid w:val="00A6231F"/>
    <w:rsid w:val="00A700C0"/>
    <w:rsid w:val="00AA5E7D"/>
    <w:rsid w:val="00AA7257"/>
    <w:rsid w:val="00AC5790"/>
    <w:rsid w:val="00AC7E4B"/>
    <w:rsid w:val="00AC7F0D"/>
    <w:rsid w:val="00AF4E80"/>
    <w:rsid w:val="00AF5AB3"/>
    <w:rsid w:val="00B03C4B"/>
    <w:rsid w:val="00B21486"/>
    <w:rsid w:val="00B30AEC"/>
    <w:rsid w:val="00BD0378"/>
    <w:rsid w:val="00BD0C12"/>
    <w:rsid w:val="00BF2061"/>
    <w:rsid w:val="00C236A6"/>
    <w:rsid w:val="00C52068"/>
    <w:rsid w:val="00CC7CB0"/>
    <w:rsid w:val="00CD2238"/>
    <w:rsid w:val="00CE0B28"/>
    <w:rsid w:val="00CF2FD6"/>
    <w:rsid w:val="00D066E0"/>
    <w:rsid w:val="00D43742"/>
    <w:rsid w:val="00D72762"/>
    <w:rsid w:val="00D922F2"/>
    <w:rsid w:val="00D9383F"/>
    <w:rsid w:val="00D96636"/>
    <w:rsid w:val="00DA5D3B"/>
    <w:rsid w:val="00DC7008"/>
    <w:rsid w:val="00DE0603"/>
    <w:rsid w:val="00DF7E3A"/>
    <w:rsid w:val="00E21CEC"/>
    <w:rsid w:val="00E21D2D"/>
    <w:rsid w:val="00E21EA7"/>
    <w:rsid w:val="00E30F94"/>
    <w:rsid w:val="00E31638"/>
    <w:rsid w:val="00E573B4"/>
    <w:rsid w:val="00E60484"/>
    <w:rsid w:val="00E60B7F"/>
    <w:rsid w:val="00E803F1"/>
    <w:rsid w:val="00EB091A"/>
    <w:rsid w:val="00EB1778"/>
    <w:rsid w:val="00EB4867"/>
    <w:rsid w:val="00EC0076"/>
    <w:rsid w:val="00EF56E1"/>
    <w:rsid w:val="00F13C58"/>
    <w:rsid w:val="00F14804"/>
    <w:rsid w:val="00F32737"/>
    <w:rsid w:val="00F33DA7"/>
    <w:rsid w:val="00F43214"/>
    <w:rsid w:val="00F444DB"/>
    <w:rsid w:val="00F5390F"/>
    <w:rsid w:val="00F70E8A"/>
    <w:rsid w:val="00F73706"/>
    <w:rsid w:val="00FA1C3A"/>
    <w:rsid w:val="00FD0B44"/>
    <w:rsid w:val="00FF1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A2A-3AA3-410B-869D-BBF9DA1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NMO-8</cp:lastModifiedBy>
  <cp:revision>80</cp:revision>
  <dcterms:created xsi:type="dcterms:W3CDTF">2019-05-29T08:58:00Z</dcterms:created>
  <dcterms:modified xsi:type="dcterms:W3CDTF">2019-08-01T07:04:00Z</dcterms:modified>
</cp:coreProperties>
</file>